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27" w:rsidRPr="00E94C3A" w:rsidRDefault="00392927" w:rsidP="00306F94">
      <w:pPr>
        <w:pStyle w:val="Ttulo4"/>
        <w:rPr>
          <w:b w:val="0"/>
          <w:sz w:val="23"/>
          <w:szCs w:val="23"/>
        </w:rPr>
      </w:pPr>
      <w:r w:rsidRPr="00E94C3A">
        <w:rPr>
          <w:noProof/>
          <w:sz w:val="23"/>
          <w:szCs w:val="23"/>
          <w:lang w:eastAsia="es-SV"/>
        </w:rPr>
        <w:drawing>
          <wp:anchor distT="0" distB="0" distL="114300" distR="114300" simplePos="0" relativeHeight="251659264" behindDoc="0" locked="0" layoutInCell="1" allowOverlap="1" wp14:anchorId="14DECE76" wp14:editId="42A34AED">
            <wp:simplePos x="0" y="0"/>
            <wp:positionH relativeFrom="page">
              <wp:posOffset>0</wp:posOffset>
            </wp:positionH>
            <wp:positionV relativeFrom="paragraph">
              <wp:posOffset>0</wp:posOffset>
            </wp:positionV>
            <wp:extent cx="7766050" cy="14859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3DD" w:rsidRPr="00E73FF6" w:rsidRDefault="009803DD" w:rsidP="00392927">
      <w:pPr>
        <w:jc w:val="both"/>
        <w:outlineLvl w:val="0"/>
        <w:rPr>
          <w:rFonts w:cs="Arial"/>
          <w:b/>
        </w:rPr>
      </w:pPr>
    </w:p>
    <w:p w:rsidR="003A1986" w:rsidRPr="00E73FF6" w:rsidRDefault="003A1986" w:rsidP="00392927">
      <w:pPr>
        <w:jc w:val="both"/>
        <w:outlineLvl w:val="0"/>
        <w:rPr>
          <w:rFonts w:cs="Arial"/>
          <w:b/>
        </w:rPr>
      </w:pPr>
    </w:p>
    <w:p w:rsidR="00392927" w:rsidRPr="00E73FF6" w:rsidRDefault="00392927" w:rsidP="00A502B7">
      <w:pPr>
        <w:jc w:val="both"/>
        <w:outlineLvl w:val="0"/>
        <w:rPr>
          <w:rFonts w:cs="Arial"/>
          <w:b/>
        </w:rPr>
      </w:pPr>
      <w:r w:rsidRPr="00E73FF6">
        <w:rPr>
          <w:rFonts w:cs="Arial"/>
          <w:b/>
        </w:rPr>
        <w:t>SE HA EMITIDO EL ACUERDO QUE DICE:</w:t>
      </w:r>
    </w:p>
    <w:p w:rsidR="00392927" w:rsidRPr="00E73FF6" w:rsidRDefault="00392927" w:rsidP="00392927">
      <w:pPr>
        <w:pStyle w:val="Prrafodelista"/>
        <w:ind w:left="0"/>
        <w:jc w:val="both"/>
        <w:rPr>
          <w:rFonts w:ascii="Arial" w:hAnsi="Arial" w:cs="Arial"/>
          <w:b/>
          <w:lang w:val="es-ES_tradnl"/>
        </w:rPr>
      </w:pPr>
    </w:p>
    <w:p w:rsidR="00D808C9" w:rsidRPr="00E73FF6" w:rsidRDefault="00D808C9" w:rsidP="00392927">
      <w:pPr>
        <w:pStyle w:val="Prrafodelista"/>
        <w:ind w:left="0"/>
        <w:jc w:val="both"/>
        <w:rPr>
          <w:rFonts w:ascii="Arial" w:hAnsi="Arial" w:cs="Arial"/>
          <w:b/>
          <w:lang w:val="es-ES_tradnl"/>
        </w:rPr>
      </w:pPr>
    </w:p>
    <w:p w:rsidR="009803DD" w:rsidRPr="00E73FF6" w:rsidRDefault="009803DD" w:rsidP="00392927">
      <w:pPr>
        <w:pStyle w:val="Prrafodelista"/>
        <w:ind w:left="0"/>
        <w:jc w:val="both"/>
        <w:rPr>
          <w:rFonts w:ascii="Arial" w:hAnsi="Arial" w:cs="Arial"/>
          <w:b/>
          <w:lang w:val="es-ES_tradnl"/>
        </w:rPr>
      </w:pPr>
    </w:p>
    <w:p w:rsidR="00392927" w:rsidRPr="00E73FF6" w:rsidRDefault="00392927" w:rsidP="00F67C72">
      <w:pPr>
        <w:tabs>
          <w:tab w:val="left" w:pos="993"/>
          <w:tab w:val="left" w:pos="2160"/>
        </w:tabs>
        <w:jc w:val="both"/>
        <w:rPr>
          <w:rStyle w:val="nfasis"/>
          <w:rFonts w:cs="Arial"/>
          <w:bCs w:val="0"/>
        </w:rPr>
      </w:pPr>
      <w:r w:rsidRPr="00E73FF6">
        <w:rPr>
          <w:rFonts w:cs="Arial"/>
          <w:b/>
        </w:rPr>
        <w:t xml:space="preserve">San Salvador, </w:t>
      </w:r>
      <w:r w:rsidR="00CA43A4" w:rsidRPr="00E73FF6">
        <w:rPr>
          <w:rFonts w:cs="Arial"/>
          <w:b/>
        </w:rPr>
        <w:t>21</w:t>
      </w:r>
      <w:r w:rsidRPr="00E73FF6">
        <w:rPr>
          <w:rFonts w:cs="Arial"/>
          <w:b/>
        </w:rPr>
        <w:t xml:space="preserve"> de </w:t>
      </w:r>
      <w:r w:rsidR="00BA1A93" w:rsidRPr="00E73FF6">
        <w:rPr>
          <w:rFonts w:cs="Arial"/>
          <w:b/>
        </w:rPr>
        <w:t>diciembre</w:t>
      </w:r>
      <w:r w:rsidRPr="00E73FF6">
        <w:rPr>
          <w:rFonts w:cs="Arial"/>
          <w:b/>
        </w:rPr>
        <w:t xml:space="preserve"> de 2020, ACTA No. </w:t>
      </w:r>
      <w:r w:rsidR="00BA1A93" w:rsidRPr="00E73FF6">
        <w:rPr>
          <w:rFonts w:cs="Arial"/>
          <w:b/>
        </w:rPr>
        <w:t>4</w:t>
      </w:r>
      <w:r w:rsidR="00CA43A4" w:rsidRPr="00E73FF6">
        <w:rPr>
          <w:rFonts w:cs="Arial"/>
          <w:b/>
        </w:rPr>
        <w:t>2</w:t>
      </w:r>
      <w:r w:rsidRPr="00E73FF6">
        <w:rPr>
          <w:rFonts w:cs="Arial"/>
          <w:b/>
        </w:rPr>
        <w:t>.1</w:t>
      </w:r>
      <w:r w:rsidR="00BA1A93" w:rsidRPr="00E73FF6">
        <w:rPr>
          <w:rFonts w:cs="Arial"/>
          <w:b/>
        </w:rPr>
        <w:t>2</w:t>
      </w:r>
      <w:r w:rsidRPr="00E73FF6">
        <w:rPr>
          <w:rFonts w:cs="Arial"/>
          <w:b/>
        </w:rPr>
        <w:t>.2020, ACUERDO No. 4</w:t>
      </w:r>
      <w:r w:rsidR="0081526A" w:rsidRPr="00E73FF6">
        <w:rPr>
          <w:rFonts w:cs="Arial"/>
          <w:b/>
        </w:rPr>
        <w:t>5</w:t>
      </w:r>
      <w:r w:rsidR="00BB06B1">
        <w:rPr>
          <w:rFonts w:cs="Arial"/>
          <w:b/>
        </w:rPr>
        <w:t>3</w:t>
      </w:r>
      <w:r w:rsidRPr="00E73FF6">
        <w:rPr>
          <w:rFonts w:cs="Arial"/>
          <w:b/>
        </w:rPr>
        <w:t>.1</w:t>
      </w:r>
      <w:r w:rsidR="00BA1A93" w:rsidRPr="00E73FF6">
        <w:rPr>
          <w:rFonts w:cs="Arial"/>
          <w:b/>
        </w:rPr>
        <w:t>2</w:t>
      </w:r>
      <w:r w:rsidRPr="00E73FF6">
        <w:rPr>
          <w:rFonts w:cs="Arial"/>
          <w:b/>
        </w:rPr>
        <w:t>.2020. La Junta Directiva del Fondo de Protección de Lisiados y Discapacitados a Consecuencia del Conflicto Armado</w:t>
      </w:r>
      <w:r w:rsidR="00CA43A4" w:rsidRPr="00E73FF6">
        <w:rPr>
          <w:rFonts w:cs="Arial"/>
          <w:b/>
        </w:rPr>
        <w:t>,</w:t>
      </w:r>
      <w:r w:rsidR="006D5619" w:rsidRPr="00E73FF6">
        <w:rPr>
          <w:rFonts w:cs="Arial"/>
          <w:b/>
        </w:rPr>
        <w:t xml:space="preserve"> </w:t>
      </w:r>
      <w:r w:rsidR="00BB06B1" w:rsidRPr="00D32532">
        <w:t>con el voto favorable de los Directivos Propietarios Representantes de:</w:t>
      </w:r>
      <w:r w:rsidR="00BB06B1" w:rsidRPr="00D32532">
        <w:rPr>
          <w:b/>
        </w:rPr>
        <w:t xml:space="preserve"> MINSAL, </w:t>
      </w:r>
      <w:r w:rsidR="00BB06B1" w:rsidRPr="00D32532">
        <w:rPr>
          <w:b/>
          <w:lang w:eastAsia="es-SV"/>
        </w:rPr>
        <w:t xml:space="preserve">ASALDIG, ALFAES, AOSSTALGFAES </w:t>
      </w:r>
      <w:r w:rsidR="00BB06B1" w:rsidRPr="00D32532">
        <w:rPr>
          <w:lang w:eastAsia="es-SV"/>
        </w:rPr>
        <w:t xml:space="preserve">y los Directivos Suplentes de </w:t>
      </w:r>
      <w:r w:rsidR="00BB06B1" w:rsidRPr="00D32532">
        <w:rPr>
          <w:b/>
          <w:lang w:eastAsia="es-SV"/>
        </w:rPr>
        <w:t xml:space="preserve">IPSFA, ISRI </w:t>
      </w:r>
      <w:r w:rsidR="00BB06B1" w:rsidRPr="00D32532">
        <w:rPr>
          <w:lang w:eastAsia="es-SV"/>
        </w:rPr>
        <w:t>y</w:t>
      </w:r>
      <w:r w:rsidR="00BB06B1" w:rsidRPr="00D32532">
        <w:rPr>
          <w:b/>
          <w:lang w:eastAsia="es-SV"/>
        </w:rPr>
        <w:t xml:space="preserve"> ALGES,</w:t>
      </w:r>
      <w:r w:rsidR="00BB06B1" w:rsidRPr="00D32532">
        <w:rPr>
          <w:lang w:eastAsia="es-SV"/>
        </w:rPr>
        <w:t xml:space="preserve"> </w:t>
      </w:r>
      <w:r w:rsidR="00BB06B1" w:rsidRPr="00D32532">
        <w:t>emitió y ratificó el acuerdo siguiente:</w:t>
      </w:r>
      <w:r w:rsidR="00BB06B1" w:rsidRPr="00D32532">
        <w:rPr>
          <w:b/>
        </w:rPr>
        <w:t xml:space="preserve"> </w:t>
      </w:r>
      <w:r w:rsidR="00F67C72">
        <w:rPr>
          <w:b/>
        </w:rPr>
        <w:t>“</w:t>
      </w:r>
      <w:r w:rsidR="00BB06B1" w:rsidRPr="00D32532">
        <w:t xml:space="preserve">La Junta Directiva conforme a la </w:t>
      </w:r>
      <w:r w:rsidR="00BB06B1" w:rsidRPr="00D32532">
        <w:rPr>
          <w:lang w:eastAsia="es-SV"/>
        </w:rPr>
        <w:t xml:space="preserve">propuesta presentada por la Comisión Especial de Apelaciones, con la cual se resuelven los recursos de apelación presentados por 2 personas, acuerda: </w:t>
      </w:r>
      <w:r w:rsidR="00BB06B1" w:rsidRPr="00D32532">
        <w:rPr>
          <w:b/>
          <w:u w:val="single"/>
          <w:lang w:eastAsia="es-SV"/>
        </w:rPr>
        <w:t>a)</w:t>
      </w:r>
      <w:r w:rsidR="00BB06B1" w:rsidRPr="00D32532">
        <w:rPr>
          <w:u w:val="single"/>
          <w:lang w:eastAsia="es-SV"/>
        </w:rPr>
        <w:t xml:space="preserve"> Dictaminar con </w:t>
      </w:r>
      <w:r w:rsidR="00BB06B1" w:rsidRPr="00CD1BA5">
        <w:rPr>
          <w:rFonts w:eastAsia="Calibri"/>
          <w:u w:val="single"/>
          <w:lang w:val="es-ES"/>
        </w:rPr>
        <w:t>33% de discapacidad global al señor</w:t>
      </w:r>
      <w:r w:rsidR="008A24EA">
        <w:rPr>
          <w:rFonts w:eastAsia="Calibri"/>
          <w:u w:val="single"/>
          <w:lang w:val="es-ES"/>
        </w:rPr>
        <w:t xml:space="preserve"> XXXXXXXXXXXXXXXXXX</w:t>
      </w:r>
      <w:r w:rsidR="00BB06B1" w:rsidRPr="00D32532">
        <w:rPr>
          <w:rFonts w:eastAsia="Calibri"/>
          <w:b/>
          <w:u w:val="single"/>
          <w:lang w:val="es-ES"/>
        </w:rPr>
        <w:t>,</w:t>
      </w:r>
      <w:r w:rsidR="00BB06B1" w:rsidRPr="00D32532">
        <w:rPr>
          <w:rFonts w:eastAsia="Calibri"/>
          <w:b/>
          <w:lang w:val="es-ES"/>
        </w:rPr>
        <w:t xml:space="preserve"> </w:t>
      </w:r>
      <w:r w:rsidR="00BB06B1" w:rsidRPr="00CD1BA5">
        <w:rPr>
          <w:rFonts w:eastAsia="Calibri"/>
          <w:lang w:val="es-ES"/>
        </w:rPr>
        <w:t>expediente No. 9620, modificando el porcentaje de discapacidad global de VEINTINUEVE POR CIENTO (29%), dictaminado en el recurso de revisión en fecha 13 de agosto de 2019, con base a la evaluación</w:t>
      </w:r>
      <w:r w:rsidR="00BB06B1" w:rsidRPr="00D32532">
        <w:rPr>
          <w:rFonts w:eastAsia="Calibri"/>
          <w:lang w:val="es-ES"/>
        </w:rPr>
        <w:t xml:space="preserve"> física realizada por esa Comisión y </w:t>
      </w:r>
      <w:r w:rsidR="00BB06B1" w:rsidRPr="00D32532">
        <w:rPr>
          <w:lang w:val="es-ES"/>
        </w:rPr>
        <w:t xml:space="preserve"> en estricto apego a los principios generales de la actividad administrativa regulados en el Art.3, y en cumplimiento a lo establecido en los Art. 22, 23 </w:t>
      </w:r>
      <w:proofErr w:type="spellStart"/>
      <w:r w:rsidR="00BB06B1" w:rsidRPr="00D32532">
        <w:rPr>
          <w:lang w:val="es-ES"/>
        </w:rPr>
        <w:t>lit</w:t>
      </w:r>
      <w:proofErr w:type="spellEnd"/>
      <w:r w:rsidR="00BB06B1" w:rsidRPr="00D32532">
        <w:rPr>
          <w:lang w:val="es-ES"/>
        </w:rPr>
        <w:t xml:space="preserve"> c),  129  y 131 de la Ley de Procedimientos Administrativos </w:t>
      </w:r>
      <w:r w:rsidR="00BB06B1" w:rsidRPr="00D32532">
        <w:rPr>
          <w:rFonts w:eastAsia="Calibri"/>
          <w:lang w:val="es-ES"/>
        </w:rPr>
        <w:t xml:space="preserve">y </w:t>
      </w:r>
      <w:r w:rsidR="00BB06B1" w:rsidRPr="00D32532">
        <w:rPr>
          <w:lang w:val="es-ES"/>
        </w:rPr>
        <w:t xml:space="preserve">con base al dictamen de los médicos especialistas </w:t>
      </w:r>
      <w:r w:rsidR="00BB06B1" w:rsidRPr="00D32532">
        <w:rPr>
          <w:rFonts w:eastAsia="Calibri"/>
          <w:lang w:val="es-ES"/>
        </w:rPr>
        <w:t xml:space="preserve">que evaluaron al beneficiario, de conformidad al Art. 33 del Reglamento de la Ley: </w:t>
      </w:r>
      <w:r w:rsidR="00BB06B1" w:rsidRPr="00D32532">
        <w:rPr>
          <w:rFonts w:eastAsia="Calibri"/>
          <w:b/>
          <w:lang w:val="es-ES"/>
        </w:rPr>
        <w:t>1- CIR. PLASTICA</w:t>
      </w:r>
      <w:r w:rsidR="00BB06B1" w:rsidRPr="00D32532">
        <w:rPr>
          <w:rFonts w:eastAsia="Calibri"/>
          <w:lang w:val="es-ES"/>
        </w:rPr>
        <w:t xml:space="preserve">: En tórax anterior hay dos cicatrices una a nivel de región esternal de 1X1.5 CM y otra a nivel de epigástrica de 3.5x 1.5 CM. En tórax posterior a nivel de línea axilar posterior derecha </w:t>
      </w:r>
      <w:proofErr w:type="gramStart"/>
      <w:r w:rsidR="00BB06B1" w:rsidRPr="00D32532">
        <w:rPr>
          <w:rFonts w:eastAsia="Calibri"/>
          <w:lang w:val="es-ES"/>
        </w:rPr>
        <w:t>sobre  7</w:t>
      </w:r>
      <w:proofErr w:type="gramEnd"/>
      <w:r w:rsidR="00BB06B1" w:rsidRPr="00D32532">
        <w:rPr>
          <w:rFonts w:eastAsia="Calibri"/>
          <w:lang w:val="es-ES"/>
        </w:rPr>
        <w:t xml:space="preserve">° espacio intercostal  una cicatriz de 2 CM: a nivel sub escapular derecho una cicatriz  de 1 CM, a nivel paravertebral torácica derecha una cicatriz de 2x3 CM a nivel de región supra escapular izquierda, una cicatriz de 4x1.5 CM. región temporal izquierda cicatriz de 1CM. En Rayos X de tórax se observa que hay pequeña esquirla </w:t>
      </w:r>
      <w:proofErr w:type="gramStart"/>
      <w:r w:rsidR="00BB06B1" w:rsidRPr="00D32532">
        <w:rPr>
          <w:rFonts w:eastAsia="Calibri"/>
          <w:lang w:val="es-ES"/>
        </w:rPr>
        <w:t>metálica  de</w:t>
      </w:r>
      <w:proofErr w:type="gramEnd"/>
      <w:r w:rsidR="00BB06B1" w:rsidRPr="00D32532">
        <w:rPr>
          <w:rFonts w:eastAsia="Calibri"/>
          <w:lang w:val="es-ES"/>
        </w:rPr>
        <w:t xml:space="preserve"> 3x4mm sobrepuesta al borde inferior de 7° arco costal  derecho, tejidos blandos de la pared del tórax: Discapacidad por sistema CINCO POR CIENTO (5%); </w:t>
      </w:r>
      <w:r w:rsidR="00BB06B1" w:rsidRPr="00D32532">
        <w:rPr>
          <w:rFonts w:eastAsia="Calibri"/>
          <w:b/>
          <w:lang w:val="es-ES"/>
        </w:rPr>
        <w:t xml:space="preserve">2- EMG Y VNC </w:t>
      </w:r>
      <w:r w:rsidR="00BB06B1" w:rsidRPr="00D32532">
        <w:rPr>
          <w:rFonts w:eastAsia="Calibri"/>
          <w:lang w:val="es-ES"/>
        </w:rPr>
        <w:t xml:space="preserve">de nervios intercostales torácicos de T5 a T7 derechos: reportando dentro de la normalidad. Discapacidad por sistema: CERO POR CIENTO (0%); </w:t>
      </w:r>
      <w:r w:rsidR="00BB06B1" w:rsidRPr="00D32532">
        <w:rPr>
          <w:rFonts w:eastAsia="Calibri"/>
          <w:b/>
          <w:lang w:val="es-ES"/>
        </w:rPr>
        <w:t>3- Se valida audiometría tonal bilateral</w:t>
      </w:r>
      <w:r w:rsidR="00BB06B1" w:rsidRPr="00D32532">
        <w:rPr>
          <w:rFonts w:eastAsia="Calibri"/>
          <w:lang w:val="es-ES"/>
        </w:rPr>
        <w:t xml:space="preserve"> de fecha 14 de julio de 2019 en la que se dictaminó trauma acústico de tercer grado: Discapacidad por sistema UNO POR CIENTO (1%); </w:t>
      </w:r>
      <w:r w:rsidR="00BB06B1" w:rsidRPr="00D32532">
        <w:rPr>
          <w:rFonts w:eastAsia="Calibri"/>
          <w:b/>
          <w:lang w:val="es-ES"/>
        </w:rPr>
        <w:t>4- Se valida evaluación de CTE de 1998</w:t>
      </w:r>
      <w:r w:rsidR="00BB06B1" w:rsidRPr="00D32532">
        <w:rPr>
          <w:rFonts w:eastAsia="Calibri"/>
          <w:lang w:val="es-ES"/>
        </w:rPr>
        <w:t xml:space="preserve"> en la que se dictamino Pie complejo Izquierdo. Discapacidad por sistema: veintiocho por ciento (28%). </w:t>
      </w:r>
      <w:r w:rsidR="00BB06B1" w:rsidRPr="00D32532">
        <w:rPr>
          <w:lang w:val="es-ES"/>
        </w:rPr>
        <w:t xml:space="preserve">Se advierte que la resolución que resuelve el recurso de apelación no admite recurso alguno de conformidad al Art.21-A inciso último de la </w:t>
      </w:r>
      <w:r w:rsidR="00BB06B1" w:rsidRPr="00D32532">
        <w:rPr>
          <w:rFonts w:eastAsia="Calibri"/>
          <w:lang w:val="es-ES"/>
        </w:rPr>
        <w:t xml:space="preserve">Ley de Beneficio para la Protección de Lisiados y Discapacitados a Consecuencia del Conflicto Armado, y Art. 104 de la Ley de Procedimientos Administrativos. Quedándole expedito el derecho al beneficiario a realizarse seguimientos médicos a su estado de salud cada 24 meses de conformidad al Acuerdo de Junta Directiva No 326.05.2019, de fecha 31 de mayo de 2019; </w:t>
      </w:r>
      <w:r w:rsidR="00BB06B1" w:rsidRPr="00660EE1">
        <w:rPr>
          <w:rFonts w:eastAsia="Calibri"/>
          <w:b/>
          <w:u w:val="single"/>
          <w:lang w:val="es-ES"/>
        </w:rPr>
        <w:t>b)</w:t>
      </w:r>
      <w:r w:rsidR="00BB06B1" w:rsidRPr="00660EE1">
        <w:rPr>
          <w:rFonts w:eastAsia="Calibri"/>
          <w:u w:val="single"/>
          <w:lang w:val="es-ES"/>
        </w:rPr>
        <w:t xml:space="preserve"> A</w:t>
      </w:r>
      <w:r w:rsidR="00BB06B1" w:rsidRPr="00660EE1">
        <w:rPr>
          <w:u w:val="single"/>
          <w:lang w:val="es-ES"/>
        </w:rPr>
        <w:t xml:space="preserve">rchivar el expediente </w:t>
      </w:r>
      <w:r w:rsidR="00BB06B1" w:rsidRPr="00660EE1">
        <w:rPr>
          <w:u w:val="single"/>
          <w:lang w:val="es-MX"/>
        </w:rPr>
        <w:t xml:space="preserve">Nº 10620, del señor </w:t>
      </w:r>
      <w:r w:rsidR="008A24EA">
        <w:rPr>
          <w:rFonts w:eastAsia="Calibri"/>
          <w:b/>
          <w:u w:val="single"/>
          <w:lang w:val="es-ES"/>
        </w:rPr>
        <w:t>XXXXXXXXXXXXXXXXXXXXXXX</w:t>
      </w:r>
      <w:bookmarkStart w:id="0" w:name="_GoBack"/>
      <w:bookmarkEnd w:id="0"/>
      <w:r w:rsidR="00BB06B1" w:rsidRPr="00D32532">
        <w:rPr>
          <w:rFonts w:eastAsia="Calibri"/>
          <w:lang w:val="es-ES"/>
        </w:rPr>
        <w:t xml:space="preserve"> </w:t>
      </w:r>
      <w:r w:rsidR="00BB06B1" w:rsidRPr="00660EE1">
        <w:rPr>
          <w:lang w:val="es-MX"/>
        </w:rPr>
        <w:lastRenderedPageBreak/>
        <w:t xml:space="preserve">en virtud, de no existir otra diligencia pendiente sobre el caso, debido a que </w:t>
      </w:r>
      <w:r w:rsidR="00BB06B1" w:rsidRPr="00660EE1">
        <w:rPr>
          <w:rFonts w:eastAsia="Calibri"/>
          <w:lang w:val="es-ES"/>
        </w:rPr>
        <w:t xml:space="preserve"> no completó las evaluaciones con médicos especialistas  por haber fallecido el día 14 de</w:t>
      </w:r>
      <w:r w:rsidR="00BB06B1" w:rsidRPr="00D32532">
        <w:rPr>
          <w:rFonts w:eastAsia="Calibri"/>
          <w:lang w:val="es-ES"/>
        </w:rPr>
        <w:t xml:space="preserve"> marzo de 2018, en el Hospital Nacional Doctor Jorge </w:t>
      </w:r>
      <w:proofErr w:type="spellStart"/>
      <w:r w:rsidR="00BB06B1" w:rsidRPr="00D32532">
        <w:rPr>
          <w:rFonts w:eastAsia="Calibri"/>
          <w:lang w:val="es-ES"/>
        </w:rPr>
        <w:t>Mazzini</w:t>
      </w:r>
      <w:proofErr w:type="spellEnd"/>
      <w:r w:rsidR="00BB06B1" w:rsidRPr="00D32532">
        <w:rPr>
          <w:rFonts w:eastAsia="Calibri"/>
          <w:lang w:val="es-ES"/>
        </w:rPr>
        <w:t xml:space="preserve"> Villacorta del municipio de Sonsonate, a consecuencia de </w:t>
      </w:r>
      <w:proofErr w:type="spellStart"/>
      <w:r w:rsidR="00BB06B1" w:rsidRPr="00D32532">
        <w:rPr>
          <w:rFonts w:eastAsia="Calibri"/>
          <w:lang w:val="es-ES"/>
        </w:rPr>
        <w:t>Tromboembolismo</w:t>
      </w:r>
      <w:proofErr w:type="spellEnd"/>
      <w:r w:rsidR="00BB06B1" w:rsidRPr="00D32532">
        <w:rPr>
          <w:rFonts w:eastAsia="Calibri"/>
          <w:lang w:val="es-ES"/>
        </w:rPr>
        <w:t xml:space="preserve"> pulmonar, según Certificación de Partida de Defunción No 158, asentada a folio número 159, del Tomo 1, del Libro de Partidas de defunción que la Alcaldía municipal de Sonsonate llevó durante el año dos mil dieciocho, quedando su trámite del recurso de apelación sin cerrar, en el estado en que se encuentra con dictamen de VEINTISEIS POR CIENTO DE DISCAPACIDAD GLOBAL (26%) venido en apelación. </w:t>
      </w:r>
      <w:r w:rsidR="009803DD" w:rsidRPr="00E73FF6">
        <w:rPr>
          <w:rFonts w:cs="Arial"/>
          <w:b/>
        </w:rPr>
        <w:t xml:space="preserve">COMUNÍQUESE”. </w:t>
      </w:r>
      <w:r w:rsidRPr="00E73FF6">
        <w:rPr>
          <w:rStyle w:val="nfasis"/>
          <w:rFonts w:cs="Arial"/>
          <w:b w:val="0"/>
        </w:rPr>
        <w:t xml:space="preserve">Rubricado por: Representante Propietario de ASALDIG: “ILEGIBLE”; Representante </w:t>
      </w:r>
      <w:r w:rsidR="00BA1A93" w:rsidRPr="00E73FF6">
        <w:rPr>
          <w:rStyle w:val="nfasis"/>
          <w:rFonts w:cs="Arial"/>
          <w:b w:val="0"/>
        </w:rPr>
        <w:t>Propietario</w:t>
      </w:r>
      <w:r w:rsidRPr="00E73FF6">
        <w:rPr>
          <w:rStyle w:val="nfasis"/>
          <w:rFonts w:cs="Arial"/>
          <w:b w:val="0"/>
        </w:rPr>
        <w:t xml:space="preserve"> de ALFAES: “ILEGIBLE”; </w:t>
      </w:r>
      <w:r w:rsidR="00590D76" w:rsidRPr="00E73FF6">
        <w:rPr>
          <w:rStyle w:val="nfasis"/>
          <w:rFonts w:cs="Arial"/>
          <w:b w:val="0"/>
        </w:rPr>
        <w:t xml:space="preserve">Representante de AOSSTALGFAES: “ILEGIBLE”; </w:t>
      </w:r>
      <w:r w:rsidRPr="00E73FF6">
        <w:rPr>
          <w:rStyle w:val="nfasis"/>
          <w:rFonts w:cs="Arial"/>
          <w:b w:val="0"/>
        </w:rPr>
        <w:t xml:space="preserve">Representante Propietaria de MINSAL: “ILEGIBLE”; Representante </w:t>
      </w:r>
      <w:r w:rsidR="00590D76" w:rsidRPr="00E73FF6">
        <w:rPr>
          <w:rStyle w:val="nfasis"/>
          <w:rFonts w:cs="Arial"/>
          <w:b w:val="0"/>
        </w:rPr>
        <w:t>Suplente</w:t>
      </w:r>
      <w:r w:rsidR="006A266B" w:rsidRPr="00E73FF6">
        <w:rPr>
          <w:rStyle w:val="nfasis"/>
          <w:rFonts w:cs="Arial"/>
          <w:b w:val="0"/>
        </w:rPr>
        <w:t xml:space="preserve"> de IPSFA: “ILEGIBLE”;</w:t>
      </w:r>
      <w:r w:rsidR="00C32806" w:rsidRPr="00E73FF6">
        <w:rPr>
          <w:rStyle w:val="nfasis"/>
          <w:rFonts w:cs="Arial"/>
          <w:b w:val="0"/>
        </w:rPr>
        <w:t xml:space="preserve"> </w:t>
      </w:r>
      <w:r w:rsidRPr="00E73FF6">
        <w:rPr>
          <w:rStyle w:val="nfasis"/>
          <w:rFonts w:cs="Arial"/>
          <w:b w:val="0"/>
        </w:rPr>
        <w:t>Representante S</w:t>
      </w:r>
      <w:r w:rsidR="00545FB0" w:rsidRPr="00E73FF6">
        <w:rPr>
          <w:rStyle w:val="nfasis"/>
          <w:rFonts w:cs="Arial"/>
          <w:b w:val="0"/>
        </w:rPr>
        <w:t>uplente de ISRI: “ILEGIBLE”</w:t>
      </w:r>
      <w:r w:rsidR="009D01A9" w:rsidRPr="00E73FF6">
        <w:rPr>
          <w:rStyle w:val="nfasis"/>
          <w:rFonts w:cs="Arial"/>
          <w:b w:val="0"/>
        </w:rPr>
        <w:t>; Representante Suplente de ALGES: “ILEGIBLE”.</w:t>
      </w:r>
    </w:p>
    <w:p w:rsidR="00392927" w:rsidRPr="00E73FF6" w:rsidRDefault="00392927" w:rsidP="00392927">
      <w:pPr>
        <w:jc w:val="both"/>
        <w:rPr>
          <w:rStyle w:val="nfasis"/>
          <w:rFonts w:cs="Arial"/>
          <w:b w:val="0"/>
        </w:rPr>
      </w:pPr>
    </w:p>
    <w:p w:rsidR="00392927" w:rsidRPr="00E73FF6" w:rsidRDefault="00392927" w:rsidP="00392927">
      <w:pPr>
        <w:rPr>
          <w:rStyle w:val="nfasis"/>
          <w:rFonts w:cs="Arial"/>
          <w:b w:val="0"/>
        </w:rPr>
      </w:pPr>
      <w:r w:rsidRPr="00E73FF6">
        <w:rPr>
          <w:rStyle w:val="nfasis"/>
          <w:rFonts w:cs="Arial"/>
          <w:b w:val="0"/>
        </w:rPr>
        <w:t>Lo que se transcribe para los efectos pertinentes.</w:t>
      </w:r>
    </w:p>
    <w:p w:rsidR="00392927" w:rsidRPr="00E73FF6" w:rsidRDefault="00392927" w:rsidP="00392927">
      <w:pPr>
        <w:rPr>
          <w:rStyle w:val="nfasis"/>
          <w:rFonts w:cs="Arial"/>
          <w:b w:val="0"/>
        </w:rPr>
      </w:pPr>
    </w:p>
    <w:p w:rsidR="00392927" w:rsidRPr="00E73FF6" w:rsidRDefault="00392927" w:rsidP="00392927">
      <w:pPr>
        <w:rPr>
          <w:rStyle w:val="nfasis"/>
          <w:rFonts w:cs="Arial"/>
          <w:b w:val="0"/>
        </w:rPr>
      </w:pPr>
    </w:p>
    <w:p w:rsidR="00E94C3A" w:rsidRPr="00E73FF6" w:rsidRDefault="00E94C3A" w:rsidP="00392927">
      <w:pPr>
        <w:rPr>
          <w:rStyle w:val="nfasis"/>
          <w:rFonts w:cs="Arial"/>
          <w:b w:val="0"/>
        </w:rPr>
      </w:pPr>
    </w:p>
    <w:p w:rsidR="00E94C3A" w:rsidRPr="00E73FF6" w:rsidRDefault="00E94C3A" w:rsidP="00392927">
      <w:pPr>
        <w:rPr>
          <w:rStyle w:val="nfasis"/>
          <w:rFonts w:cs="Arial"/>
          <w:b w:val="0"/>
        </w:rPr>
      </w:pPr>
    </w:p>
    <w:p w:rsidR="00392927" w:rsidRPr="00E73FF6" w:rsidRDefault="00392927" w:rsidP="00392927">
      <w:pPr>
        <w:rPr>
          <w:rStyle w:val="nfasis"/>
          <w:rFonts w:cs="Arial"/>
          <w:b w:val="0"/>
        </w:rPr>
      </w:pPr>
    </w:p>
    <w:p w:rsidR="00392927" w:rsidRPr="00E73FF6" w:rsidRDefault="00392927" w:rsidP="00392927">
      <w:pPr>
        <w:jc w:val="center"/>
        <w:rPr>
          <w:rStyle w:val="nfasis"/>
          <w:rFonts w:cs="Arial"/>
          <w:b w:val="0"/>
        </w:rPr>
      </w:pPr>
      <w:r w:rsidRPr="00E73FF6">
        <w:rPr>
          <w:rStyle w:val="nfasis"/>
          <w:rFonts w:cs="Arial"/>
          <w:b w:val="0"/>
        </w:rPr>
        <w:t>Dr. Elder Flores Guevara</w:t>
      </w:r>
    </w:p>
    <w:p w:rsidR="00B610C4" w:rsidRDefault="00392927" w:rsidP="00013D89">
      <w:pPr>
        <w:jc w:val="center"/>
        <w:rPr>
          <w:rStyle w:val="nfasis"/>
          <w:rFonts w:cs="Arial"/>
          <w:b w:val="0"/>
        </w:rPr>
      </w:pPr>
      <w:r w:rsidRPr="00E73FF6">
        <w:rPr>
          <w:rStyle w:val="nfasis"/>
          <w:rFonts w:cs="Arial"/>
          <w:b w:val="0"/>
        </w:rPr>
        <w:t>Gerente General</w:t>
      </w:r>
    </w:p>
    <w:p w:rsidR="00873C07" w:rsidRDefault="00873C07" w:rsidP="00013D89">
      <w:pPr>
        <w:jc w:val="center"/>
        <w:rPr>
          <w:rStyle w:val="nfasis"/>
          <w:rFonts w:cs="Arial"/>
          <w:b w:val="0"/>
        </w:rPr>
      </w:pPr>
    </w:p>
    <w:p w:rsidR="00873C07" w:rsidRDefault="00873C07" w:rsidP="00013D89">
      <w:pPr>
        <w:jc w:val="center"/>
        <w:rPr>
          <w:rStyle w:val="nfasis"/>
          <w:rFonts w:cs="Arial"/>
          <w:b w:val="0"/>
        </w:rPr>
      </w:pPr>
    </w:p>
    <w:p w:rsidR="00873C07" w:rsidRDefault="00873C07" w:rsidP="00013D89">
      <w:pPr>
        <w:jc w:val="center"/>
        <w:rPr>
          <w:rStyle w:val="nfasis"/>
          <w:rFonts w:cs="Arial"/>
          <w:b w:val="0"/>
        </w:rPr>
      </w:pPr>
    </w:p>
    <w:p w:rsidR="00873C07" w:rsidRDefault="00873C07" w:rsidP="00013D89">
      <w:pPr>
        <w:jc w:val="center"/>
        <w:rPr>
          <w:rStyle w:val="nfasis"/>
          <w:rFonts w:cs="Arial"/>
          <w:b w:val="0"/>
        </w:rPr>
      </w:pPr>
    </w:p>
    <w:p w:rsidR="00873C07" w:rsidRDefault="00873C07" w:rsidP="00013D89">
      <w:pPr>
        <w:jc w:val="center"/>
        <w:rPr>
          <w:rStyle w:val="nfasis"/>
          <w:rFonts w:cs="Arial"/>
          <w:b w:val="0"/>
        </w:rPr>
      </w:pPr>
    </w:p>
    <w:p w:rsidR="00873C07" w:rsidRDefault="00873C07" w:rsidP="00013D89">
      <w:pPr>
        <w:jc w:val="center"/>
        <w:rPr>
          <w:rStyle w:val="nfasis"/>
          <w:rFonts w:cs="Arial"/>
          <w:b w:val="0"/>
        </w:rPr>
      </w:pPr>
    </w:p>
    <w:p w:rsidR="00873C07" w:rsidRDefault="00873C07" w:rsidP="00013D89">
      <w:pPr>
        <w:jc w:val="center"/>
        <w:rPr>
          <w:rStyle w:val="nfasis"/>
          <w:rFonts w:cs="Arial"/>
          <w:b w:val="0"/>
        </w:rPr>
      </w:pPr>
    </w:p>
    <w:p w:rsidR="00873C07" w:rsidRDefault="00873C07" w:rsidP="00013D89">
      <w:pPr>
        <w:jc w:val="center"/>
        <w:rPr>
          <w:rStyle w:val="nfasis"/>
          <w:rFonts w:cs="Arial"/>
          <w:b w:val="0"/>
        </w:rPr>
      </w:pPr>
    </w:p>
    <w:p w:rsidR="00873C07" w:rsidRDefault="00873C07" w:rsidP="00013D89">
      <w:pPr>
        <w:jc w:val="center"/>
        <w:rPr>
          <w:rStyle w:val="nfasis"/>
          <w:rFonts w:cs="Arial"/>
          <w:b w:val="0"/>
        </w:rPr>
      </w:pPr>
    </w:p>
    <w:sectPr w:rsidR="00873C07" w:rsidSect="009803DD">
      <w:footerReference w:type="even" r:id="rId9"/>
      <w:footerReference w:type="default" r:id="rId10"/>
      <w:pgSz w:w="12240" w:h="15840" w:code="1"/>
      <w:pgMar w:top="567" w:right="991" w:bottom="1276"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D8" w:rsidRDefault="006E60D8">
      <w:r>
        <w:separator/>
      </w:r>
    </w:p>
  </w:endnote>
  <w:endnote w:type="continuationSeparator" w:id="0">
    <w:p w:rsidR="006E60D8" w:rsidRDefault="006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seo Sans 100">
    <w:altName w:val="Arial"/>
    <w:panose1 w:val="00000000000000000000"/>
    <w:charset w:val="00"/>
    <w:family w:val="modern"/>
    <w:notTrueType/>
    <w:pitch w:val="variable"/>
    <w:sig w:usb0="00000001" w:usb1="4000004A" w:usb2="00000000" w:usb3="00000000" w:csb0="00000093"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 w:name="NSimSun">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D8" w:rsidRDefault="006E60D8">
      <w:r>
        <w:separator/>
      </w:r>
    </w:p>
  </w:footnote>
  <w:footnote w:type="continuationSeparator" w:id="0">
    <w:p w:rsidR="006E60D8" w:rsidRDefault="006E60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98E479B"/>
    <w:multiLevelType w:val="hybridMultilevel"/>
    <w:tmpl w:val="73BC84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0FFE3F11"/>
    <w:multiLevelType w:val="hybridMultilevel"/>
    <w:tmpl w:val="D3C24B3C"/>
    <w:lvl w:ilvl="0" w:tplc="B4C44654">
      <w:start w:val="1"/>
      <w:numFmt w:val="upperRoman"/>
      <w:lvlText w:val="%1."/>
      <w:lvlJc w:val="righ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B21FA3"/>
    <w:multiLevelType w:val="hybridMultilevel"/>
    <w:tmpl w:val="44D4F1D8"/>
    <w:lvl w:ilvl="0" w:tplc="05BC7A10">
      <w:start w:val="4"/>
      <w:numFmt w:val="bullet"/>
      <w:lvlText w:val="-"/>
      <w:lvlJc w:val="left"/>
      <w:pPr>
        <w:ind w:left="1058" w:hanging="360"/>
      </w:pPr>
      <w:rPr>
        <w:rFonts w:ascii="Calibri" w:eastAsia="Times New Roman" w:hAnsi="Calibri" w:cs="Times New Roman" w:hint="default"/>
      </w:rPr>
    </w:lvl>
    <w:lvl w:ilvl="1" w:tplc="440A0003" w:tentative="1">
      <w:start w:val="1"/>
      <w:numFmt w:val="bullet"/>
      <w:lvlText w:val="o"/>
      <w:lvlJc w:val="left"/>
      <w:pPr>
        <w:ind w:left="1778" w:hanging="360"/>
      </w:pPr>
      <w:rPr>
        <w:rFonts w:ascii="Courier New" w:hAnsi="Courier New" w:cs="Courier New" w:hint="default"/>
      </w:rPr>
    </w:lvl>
    <w:lvl w:ilvl="2" w:tplc="440A0005" w:tentative="1">
      <w:start w:val="1"/>
      <w:numFmt w:val="bullet"/>
      <w:lvlText w:val=""/>
      <w:lvlJc w:val="left"/>
      <w:pPr>
        <w:ind w:left="2498" w:hanging="360"/>
      </w:pPr>
      <w:rPr>
        <w:rFonts w:ascii="Wingdings" w:hAnsi="Wingdings" w:hint="default"/>
      </w:rPr>
    </w:lvl>
    <w:lvl w:ilvl="3" w:tplc="440A0001" w:tentative="1">
      <w:start w:val="1"/>
      <w:numFmt w:val="bullet"/>
      <w:lvlText w:val=""/>
      <w:lvlJc w:val="left"/>
      <w:pPr>
        <w:ind w:left="3218" w:hanging="360"/>
      </w:pPr>
      <w:rPr>
        <w:rFonts w:ascii="Symbol" w:hAnsi="Symbol" w:hint="default"/>
      </w:rPr>
    </w:lvl>
    <w:lvl w:ilvl="4" w:tplc="440A0003" w:tentative="1">
      <w:start w:val="1"/>
      <w:numFmt w:val="bullet"/>
      <w:lvlText w:val="o"/>
      <w:lvlJc w:val="left"/>
      <w:pPr>
        <w:ind w:left="3938" w:hanging="360"/>
      </w:pPr>
      <w:rPr>
        <w:rFonts w:ascii="Courier New" w:hAnsi="Courier New" w:cs="Courier New" w:hint="default"/>
      </w:rPr>
    </w:lvl>
    <w:lvl w:ilvl="5" w:tplc="440A0005" w:tentative="1">
      <w:start w:val="1"/>
      <w:numFmt w:val="bullet"/>
      <w:lvlText w:val=""/>
      <w:lvlJc w:val="left"/>
      <w:pPr>
        <w:ind w:left="4658" w:hanging="360"/>
      </w:pPr>
      <w:rPr>
        <w:rFonts w:ascii="Wingdings" w:hAnsi="Wingdings" w:hint="default"/>
      </w:rPr>
    </w:lvl>
    <w:lvl w:ilvl="6" w:tplc="440A0001" w:tentative="1">
      <w:start w:val="1"/>
      <w:numFmt w:val="bullet"/>
      <w:lvlText w:val=""/>
      <w:lvlJc w:val="left"/>
      <w:pPr>
        <w:ind w:left="5378" w:hanging="360"/>
      </w:pPr>
      <w:rPr>
        <w:rFonts w:ascii="Symbol" w:hAnsi="Symbol" w:hint="default"/>
      </w:rPr>
    </w:lvl>
    <w:lvl w:ilvl="7" w:tplc="440A0003" w:tentative="1">
      <w:start w:val="1"/>
      <w:numFmt w:val="bullet"/>
      <w:lvlText w:val="o"/>
      <w:lvlJc w:val="left"/>
      <w:pPr>
        <w:ind w:left="6098" w:hanging="360"/>
      </w:pPr>
      <w:rPr>
        <w:rFonts w:ascii="Courier New" w:hAnsi="Courier New" w:cs="Courier New" w:hint="default"/>
      </w:rPr>
    </w:lvl>
    <w:lvl w:ilvl="8" w:tplc="440A0005" w:tentative="1">
      <w:start w:val="1"/>
      <w:numFmt w:val="bullet"/>
      <w:lvlText w:val=""/>
      <w:lvlJc w:val="left"/>
      <w:pPr>
        <w:ind w:left="6818" w:hanging="360"/>
      </w:pPr>
      <w:rPr>
        <w:rFonts w:ascii="Wingdings" w:hAnsi="Wingdings" w:hint="default"/>
      </w:rPr>
    </w:lvl>
  </w:abstractNum>
  <w:abstractNum w:abstractNumId="10"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20D7A83"/>
    <w:multiLevelType w:val="hybridMultilevel"/>
    <w:tmpl w:val="4470137A"/>
    <w:lvl w:ilvl="0" w:tplc="A2C86D98">
      <w:start w:val="1"/>
      <w:numFmt w:val="bullet"/>
      <w:lvlText w:val=""/>
      <w:lvlJc w:val="left"/>
      <w:pPr>
        <w:ind w:left="78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4674F11"/>
    <w:multiLevelType w:val="hybridMultilevel"/>
    <w:tmpl w:val="301CFF86"/>
    <w:lvl w:ilvl="0" w:tplc="935CACEE">
      <w:start w:val="1"/>
      <w:numFmt w:val="decimal"/>
      <w:lvlText w:val="%1."/>
      <w:lvlJc w:val="left"/>
      <w:pPr>
        <w:tabs>
          <w:tab w:val="num" w:pos="720"/>
        </w:tabs>
        <w:ind w:left="720" w:hanging="360"/>
      </w:pPr>
      <w:rPr>
        <w:rFonts w:cs="Times New Roman" w:hint="default"/>
      </w:rPr>
    </w:lvl>
    <w:lvl w:ilvl="1" w:tplc="440A0019">
      <w:start w:val="1"/>
      <w:numFmt w:val="lowerLetter"/>
      <w:lvlText w:val="%2."/>
      <w:lvlJc w:val="left"/>
      <w:pPr>
        <w:tabs>
          <w:tab w:val="num" w:pos="1440"/>
        </w:tabs>
        <w:ind w:left="1440" w:hanging="360"/>
      </w:pPr>
      <w:rPr>
        <w:rFonts w:cs="Times New Roman"/>
      </w:rPr>
    </w:lvl>
    <w:lvl w:ilvl="2" w:tplc="440A001B">
      <w:start w:val="1"/>
      <w:numFmt w:val="lowerRoman"/>
      <w:lvlText w:val="%3."/>
      <w:lvlJc w:val="right"/>
      <w:pPr>
        <w:tabs>
          <w:tab w:val="num" w:pos="2160"/>
        </w:tabs>
        <w:ind w:left="2160" w:hanging="180"/>
      </w:pPr>
      <w:rPr>
        <w:rFonts w:cs="Times New Roman"/>
      </w:rPr>
    </w:lvl>
    <w:lvl w:ilvl="3" w:tplc="440A000F">
      <w:start w:val="1"/>
      <w:numFmt w:val="decimal"/>
      <w:lvlText w:val="%4."/>
      <w:lvlJc w:val="left"/>
      <w:pPr>
        <w:tabs>
          <w:tab w:val="num" w:pos="2880"/>
        </w:tabs>
        <w:ind w:left="2880" w:hanging="360"/>
      </w:pPr>
      <w:rPr>
        <w:rFonts w:cs="Times New Roman"/>
      </w:rPr>
    </w:lvl>
    <w:lvl w:ilvl="4" w:tplc="440A0019" w:tentative="1">
      <w:start w:val="1"/>
      <w:numFmt w:val="lowerLetter"/>
      <w:lvlText w:val="%5."/>
      <w:lvlJc w:val="left"/>
      <w:pPr>
        <w:tabs>
          <w:tab w:val="num" w:pos="3600"/>
        </w:tabs>
        <w:ind w:left="3600" w:hanging="360"/>
      </w:pPr>
      <w:rPr>
        <w:rFonts w:cs="Times New Roman"/>
      </w:rPr>
    </w:lvl>
    <w:lvl w:ilvl="5" w:tplc="440A001B" w:tentative="1">
      <w:start w:val="1"/>
      <w:numFmt w:val="lowerRoman"/>
      <w:lvlText w:val="%6."/>
      <w:lvlJc w:val="right"/>
      <w:pPr>
        <w:tabs>
          <w:tab w:val="num" w:pos="4320"/>
        </w:tabs>
        <w:ind w:left="4320" w:hanging="180"/>
      </w:pPr>
      <w:rPr>
        <w:rFonts w:cs="Times New Roman"/>
      </w:rPr>
    </w:lvl>
    <w:lvl w:ilvl="6" w:tplc="440A000F" w:tentative="1">
      <w:start w:val="1"/>
      <w:numFmt w:val="decimal"/>
      <w:lvlText w:val="%7."/>
      <w:lvlJc w:val="left"/>
      <w:pPr>
        <w:tabs>
          <w:tab w:val="num" w:pos="5040"/>
        </w:tabs>
        <w:ind w:left="5040" w:hanging="360"/>
      </w:pPr>
      <w:rPr>
        <w:rFonts w:cs="Times New Roman"/>
      </w:rPr>
    </w:lvl>
    <w:lvl w:ilvl="7" w:tplc="440A0019" w:tentative="1">
      <w:start w:val="1"/>
      <w:numFmt w:val="lowerLetter"/>
      <w:lvlText w:val="%8."/>
      <w:lvlJc w:val="left"/>
      <w:pPr>
        <w:tabs>
          <w:tab w:val="num" w:pos="5760"/>
        </w:tabs>
        <w:ind w:left="5760" w:hanging="360"/>
      </w:pPr>
      <w:rPr>
        <w:rFonts w:cs="Times New Roman"/>
      </w:rPr>
    </w:lvl>
    <w:lvl w:ilvl="8" w:tplc="44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2B50F4"/>
    <w:multiLevelType w:val="hybridMultilevel"/>
    <w:tmpl w:val="F9D4F2DA"/>
    <w:lvl w:ilvl="0" w:tplc="FA76043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85E66AA"/>
    <w:multiLevelType w:val="hybridMultilevel"/>
    <w:tmpl w:val="DDAA5D9A"/>
    <w:lvl w:ilvl="0" w:tplc="540851FE">
      <w:start w:val="1"/>
      <w:numFmt w:val="decimal"/>
      <w:lvlText w:val="%1)"/>
      <w:lvlJc w:val="left"/>
      <w:pPr>
        <w:ind w:left="720" w:hanging="360"/>
      </w:pPr>
      <w:rPr>
        <w:rFonts w:ascii="Arial" w:hAnsi="Arial" w:cs="Aria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AC1306B"/>
    <w:multiLevelType w:val="hybridMultilevel"/>
    <w:tmpl w:val="A3A0CA88"/>
    <w:lvl w:ilvl="0" w:tplc="6B6A5B42">
      <w:start w:val="1"/>
      <w:numFmt w:val="lowerRoman"/>
      <w:lvlText w:val="%1)"/>
      <w:lvlJc w:val="left"/>
      <w:pPr>
        <w:ind w:left="4998" w:hanging="720"/>
      </w:pPr>
      <w:rPr>
        <w:rFonts w:ascii="Arial" w:hAnsi="Arial" w:cs="Arial" w:hint="default"/>
      </w:rPr>
    </w:lvl>
    <w:lvl w:ilvl="1" w:tplc="440A0019" w:tentative="1">
      <w:start w:val="1"/>
      <w:numFmt w:val="lowerLetter"/>
      <w:lvlText w:val="%2."/>
      <w:lvlJc w:val="left"/>
      <w:pPr>
        <w:ind w:left="5358" w:hanging="360"/>
      </w:pPr>
    </w:lvl>
    <w:lvl w:ilvl="2" w:tplc="440A001B" w:tentative="1">
      <w:start w:val="1"/>
      <w:numFmt w:val="lowerRoman"/>
      <w:lvlText w:val="%3."/>
      <w:lvlJc w:val="right"/>
      <w:pPr>
        <w:ind w:left="6078" w:hanging="180"/>
      </w:pPr>
    </w:lvl>
    <w:lvl w:ilvl="3" w:tplc="440A000F" w:tentative="1">
      <w:start w:val="1"/>
      <w:numFmt w:val="decimal"/>
      <w:lvlText w:val="%4."/>
      <w:lvlJc w:val="left"/>
      <w:pPr>
        <w:ind w:left="6798" w:hanging="360"/>
      </w:pPr>
    </w:lvl>
    <w:lvl w:ilvl="4" w:tplc="440A0019" w:tentative="1">
      <w:start w:val="1"/>
      <w:numFmt w:val="lowerLetter"/>
      <w:lvlText w:val="%5."/>
      <w:lvlJc w:val="left"/>
      <w:pPr>
        <w:ind w:left="7518" w:hanging="360"/>
      </w:pPr>
    </w:lvl>
    <w:lvl w:ilvl="5" w:tplc="440A001B" w:tentative="1">
      <w:start w:val="1"/>
      <w:numFmt w:val="lowerRoman"/>
      <w:lvlText w:val="%6."/>
      <w:lvlJc w:val="right"/>
      <w:pPr>
        <w:ind w:left="8238" w:hanging="180"/>
      </w:pPr>
    </w:lvl>
    <w:lvl w:ilvl="6" w:tplc="440A000F" w:tentative="1">
      <w:start w:val="1"/>
      <w:numFmt w:val="decimal"/>
      <w:lvlText w:val="%7."/>
      <w:lvlJc w:val="left"/>
      <w:pPr>
        <w:ind w:left="8958" w:hanging="360"/>
      </w:pPr>
    </w:lvl>
    <w:lvl w:ilvl="7" w:tplc="440A0019" w:tentative="1">
      <w:start w:val="1"/>
      <w:numFmt w:val="lowerLetter"/>
      <w:lvlText w:val="%8."/>
      <w:lvlJc w:val="left"/>
      <w:pPr>
        <w:ind w:left="9678" w:hanging="360"/>
      </w:pPr>
    </w:lvl>
    <w:lvl w:ilvl="8" w:tplc="440A001B" w:tentative="1">
      <w:start w:val="1"/>
      <w:numFmt w:val="lowerRoman"/>
      <w:lvlText w:val="%9."/>
      <w:lvlJc w:val="right"/>
      <w:pPr>
        <w:ind w:left="10398" w:hanging="180"/>
      </w:pPr>
    </w:lvl>
  </w:abstractNum>
  <w:abstractNum w:abstractNumId="16" w15:restartNumberingAfterBreak="0">
    <w:nsid w:val="475D6D2E"/>
    <w:multiLevelType w:val="hybridMultilevel"/>
    <w:tmpl w:val="DEF85B5E"/>
    <w:lvl w:ilvl="0" w:tplc="09A8E8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BE6099E"/>
    <w:multiLevelType w:val="multilevel"/>
    <w:tmpl w:val="04544D52"/>
    <w:lvl w:ilvl="0">
      <w:start w:val="1"/>
      <w:numFmt w:val="decimal"/>
      <w:lvlText w:val="%1."/>
      <w:lvlJc w:val="left"/>
      <w:pPr>
        <w:ind w:left="8724" w:hanging="360"/>
      </w:pPr>
      <w:rPr>
        <w:b/>
      </w:rPr>
    </w:lvl>
    <w:lvl w:ilvl="1">
      <w:start w:val="1"/>
      <w:numFmt w:val="decimal"/>
      <w:lvlText w:val="%1.%2."/>
      <w:lvlJc w:val="left"/>
      <w:pPr>
        <w:ind w:left="9156" w:hanging="432"/>
      </w:pPr>
      <w:rPr>
        <w:b/>
      </w:rPr>
    </w:lvl>
    <w:lvl w:ilvl="2">
      <w:start w:val="1"/>
      <w:numFmt w:val="decimal"/>
      <w:lvlText w:val="%1.%2.%3."/>
      <w:lvlJc w:val="left"/>
      <w:pPr>
        <w:ind w:left="14822" w:hanging="504"/>
      </w:pPr>
      <w:rPr>
        <w:b/>
      </w:rPr>
    </w:lvl>
    <w:lvl w:ilvl="3">
      <w:start w:val="1"/>
      <w:numFmt w:val="decimal"/>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9" w15:restartNumberingAfterBreak="0">
    <w:nsid w:val="50BD2139"/>
    <w:multiLevelType w:val="hybridMultilevel"/>
    <w:tmpl w:val="1E1A0CAA"/>
    <w:lvl w:ilvl="0" w:tplc="0E1CCAC2">
      <w:start w:val="1"/>
      <w:numFmt w:val="upperRoman"/>
      <w:lvlText w:val="%1."/>
      <w:lvlJc w:val="left"/>
      <w:pPr>
        <w:ind w:left="371" w:hanging="720"/>
      </w:pPr>
      <w:rPr>
        <w:rFonts w:hint="default"/>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20" w15:restartNumberingAfterBreak="0">
    <w:nsid w:val="53DA2A8F"/>
    <w:multiLevelType w:val="hybridMultilevel"/>
    <w:tmpl w:val="423A3E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6A4CAF"/>
    <w:multiLevelType w:val="hybridMultilevel"/>
    <w:tmpl w:val="71483FC8"/>
    <w:lvl w:ilvl="0" w:tplc="440A0011">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916763A"/>
    <w:multiLevelType w:val="hybridMultilevel"/>
    <w:tmpl w:val="59CAFEFC"/>
    <w:lvl w:ilvl="0" w:tplc="821AAD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B33710B"/>
    <w:multiLevelType w:val="hybridMultilevel"/>
    <w:tmpl w:val="0300503C"/>
    <w:lvl w:ilvl="0" w:tplc="3112C7B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601428F5"/>
    <w:multiLevelType w:val="hybridMultilevel"/>
    <w:tmpl w:val="6F5A282C"/>
    <w:lvl w:ilvl="0" w:tplc="99FE1B1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58A21BB"/>
    <w:multiLevelType w:val="hybridMultilevel"/>
    <w:tmpl w:val="59521B7A"/>
    <w:lvl w:ilvl="0" w:tplc="3DDC9068">
      <w:start w:val="3"/>
      <w:numFmt w:val="bullet"/>
      <w:lvlText w:val="-"/>
      <w:lvlJc w:val="left"/>
      <w:pPr>
        <w:ind w:left="720" w:hanging="360"/>
      </w:pPr>
      <w:rPr>
        <w:rFonts w:ascii="Museo Sans 100" w:eastAsia="Calibri" w:hAnsi="Museo Sans 1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76D1229"/>
    <w:multiLevelType w:val="hybridMultilevel"/>
    <w:tmpl w:val="CA9EC48C"/>
    <w:lvl w:ilvl="0" w:tplc="BE08E99E">
      <w:start w:val="1"/>
      <w:numFmt w:val="decimal"/>
      <w:lvlText w:val="%1)"/>
      <w:lvlJc w:val="left"/>
      <w:pPr>
        <w:ind w:left="720" w:hanging="360"/>
      </w:pPr>
      <w:rPr>
        <w:rFonts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868212E"/>
    <w:multiLevelType w:val="hybridMultilevel"/>
    <w:tmpl w:val="46CEB3C4"/>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8E60BAF"/>
    <w:multiLevelType w:val="hybridMultilevel"/>
    <w:tmpl w:val="8DA47614"/>
    <w:lvl w:ilvl="0" w:tplc="440A0015">
      <w:start w:val="1"/>
      <w:numFmt w:val="upperLetter"/>
      <w:lvlText w:val="%1."/>
      <w:lvlJc w:val="left"/>
      <w:pPr>
        <w:ind w:left="2204" w:hanging="360"/>
      </w:p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3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DA63C9F"/>
    <w:multiLevelType w:val="multilevel"/>
    <w:tmpl w:val="E7BE259E"/>
    <w:lvl w:ilvl="0">
      <w:start w:val="1"/>
      <w:numFmt w:val="decimal"/>
      <w:lvlText w:val="%1."/>
      <w:lvlJc w:val="left"/>
      <w:pPr>
        <w:tabs>
          <w:tab w:val="num" w:pos="180"/>
        </w:tabs>
        <w:ind w:left="180" w:hanging="180"/>
      </w:pPr>
      <w:rPr>
        <w:rFonts w:hint="default"/>
      </w:rPr>
    </w:lvl>
    <w:lvl w:ilvl="1">
      <w:start w:val="1"/>
      <w:numFmt w:val="decimal"/>
      <w:suff w:val="nothing"/>
      <w:lvlText w:val="%1.%2.  "/>
      <w:lvlJc w:val="left"/>
      <w:pPr>
        <w:ind w:left="4707" w:hanging="1021"/>
      </w:pPr>
      <w:rPr>
        <w:rFonts w:hint="default"/>
        <w:b/>
      </w:rPr>
    </w:lvl>
    <w:lvl w:ilvl="2">
      <w:start w:val="1"/>
      <w:numFmt w:val="decimal"/>
      <w:suff w:val="nothing"/>
      <w:lvlText w:val="%1.%2.%3.   "/>
      <w:lvlJc w:val="left"/>
      <w:pPr>
        <w:ind w:left="1928" w:hanging="1531"/>
      </w:pPr>
      <w:rPr>
        <w:rFonts w:hint="default"/>
      </w:rPr>
    </w:lvl>
    <w:lvl w:ilvl="3">
      <w:start w:val="1"/>
      <w:numFmt w:val="decimal"/>
      <w:suff w:val="nothing"/>
      <w:lvlText w:val="%1.%2.%3.%4.    "/>
      <w:lvlJc w:val="left"/>
      <w:pPr>
        <w:ind w:left="794" w:hanging="284"/>
      </w:pPr>
      <w:rPr>
        <w:rFonts w:hint="default"/>
      </w:rPr>
    </w:lvl>
    <w:lvl w:ilvl="4">
      <w:start w:val="1"/>
      <w:numFmt w:val="decimal"/>
      <w:lvlText w:val="%1.%2.%3.%4.%5."/>
      <w:lvlJc w:val="left"/>
      <w:pPr>
        <w:tabs>
          <w:tab w:val="num" w:pos="2348"/>
        </w:tabs>
        <w:ind w:left="2348" w:hanging="792"/>
      </w:pPr>
      <w:rPr>
        <w:rFonts w:hint="default"/>
      </w:rPr>
    </w:lvl>
    <w:lvl w:ilvl="5">
      <w:start w:val="1"/>
      <w:numFmt w:val="decimal"/>
      <w:lvlText w:val="%1.%2.%3.%4.%5.%6."/>
      <w:lvlJc w:val="left"/>
      <w:pPr>
        <w:tabs>
          <w:tab w:val="num" w:pos="2852"/>
        </w:tabs>
        <w:ind w:left="2852" w:hanging="936"/>
      </w:pPr>
      <w:rPr>
        <w:rFonts w:hint="default"/>
      </w:rPr>
    </w:lvl>
    <w:lvl w:ilvl="6">
      <w:start w:val="1"/>
      <w:numFmt w:val="decimal"/>
      <w:lvlText w:val="%1.%2.%3.%4.%5.%6.%7."/>
      <w:lvlJc w:val="left"/>
      <w:pPr>
        <w:tabs>
          <w:tab w:val="num" w:pos="3356"/>
        </w:tabs>
        <w:ind w:left="3356" w:hanging="1080"/>
      </w:pPr>
      <w:rPr>
        <w:rFonts w:hint="default"/>
      </w:rPr>
    </w:lvl>
    <w:lvl w:ilvl="7">
      <w:start w:val="1"/>
      <w:numFmt w:val="decimal"/>
      <w:lvlText w:val="%1.%2.%3.%4.%5.%6.%7.%8."/>
      <w:lvlJc w:val="left"/>
      <w:pPr>
        <w:tabs>
          <w:tab w:val="num" w:pos="3860"/>
        </w:tabs>
        <w:ind w:left="3860" w:hanging="1224"/>
      </w:pPr>
      <w:rPr>
        <w:rFonts w:hint="default"/>
      </w:rPr>
    </w:lvl>
    <w:lvl w:ilvl="8">
      <w:start w:val="1"/>
      <w:numFmt w:val="decimal"/>
      <w:lvlText w:val="%1.%2.%3.%4.%5.%6.%7.%8.%9."/>
      <w:lvlJc w:val="left"/>
      <w:pPr>
        <w:tabs>
          <w:tab w:val="num" w:pos="4436"/>
        </w:tabs>
        <w:ind w:left="4436" w:hanging="1440"/>
      </w:pPr>
      <w:rPr>
        <w:rFonts w:hint="default"/>
      </w:rPr>
    </w:lvl>
  </w:abstractNum>
  <w:abstractNum w:abstractNumId="32" w15:restartNumberingAfterBreak="0">
    <w:nsid w:val="717036A8"/>
    <w:multiLevelType w:val="hybridMultilevel"/>
    <w:tmpl w:val="91AA9C9E"/>
    <w:lvl w:ilvl="0" w:tplc="03C88126">
      <w:start w:val="1"/>
      <w:numFmt w:val="upperRoman"/>
      <w:lvlText w:val="%1."/>
      <w:lvlJc w:val="left"/>
      <w:pPr>
        <w:ind w:left="-700" w:hanging="360"/>
      </w:pPr>
      <w:rPr>
        <w:rFonts w:hint="default"/>
        <w:b/>
        <w:lang w:val="es-SV"/>
      </w:rPr>
    </w:lvl>
    <w:lvl w:ilvl="1" w:tplc="440A0019">
      <w:start w:val="1"/>
      <w:numFmt w:val="lowerLetter"/>
      <w:lvlText w:val="%2."/>
      <w:lvlJc w:val="left"/>
      <w:pPr>
        <w:ind w:left="20" w:hanging="360"/>
      </w:pPr>
    </w:lvl>
    <w:lvl w:ilvl="2" w:tplc="440A001B" w:tentative="1">
      <w:start w:val="1"/>
      <w:numFmt w:val="lowerRoman"/>
      <w:lvlText w:val="%3."/>
      <w:lvlJc w:val="right"/>
      <w:pPr>
        <w:ind w:left="740" w:hanging="180"/>
      </w:pPr>
    </w:lvl>
    <w:lvl w:ilvl="3" w:tplc="440A000F" w:tentative="1">
      <w:start w:val="1"/>
      <w:numFmt w:val="decimal"/>
      <w:lvlText w:val="%4."/>
      <w:lvlJc w:val="left"/>
      <w:pPr>
        <w:ind w:left="1460" w:hanging="360"/>
      </w:pPr>
    </w:lvl>
    <w:lvl w:ilvl="4" w:tplc="440A0019" w:tentative="1">
      <w:start w:val="1"/>
      <w:numFmt w:val="lowerLetter"/>
      <w:lvlText w:val="%5."/>
      <w:lvlJc w:val="left"/>
      <w:pPr>
        <w:ind w:left="2180" w:hanging="360"/>
      </w:pPr>
    </w:lvl>
    <w:lvl w:ilvl="5" w:tplc="440A001B" w:tentative="1">
      <w:start w:val="1"/>
      <w:numFmt w:val="lowerRoman"/>
      <w:lvlText w:val="%6."/>
      <w:lvlJc w:val="right"/>
      <w:pPr>
        <w:ind w:left="2900" w:hanging="180"/>
      </w:pPr>
    </w:lvl>
    <w:lvl w:ilvl="6" w:tplc="440A000F" w:tentative="1">
      <w:start w:val="1"/>
      <w:numFmt w:val="decimal"/>
      <w:lvlText w:val="%7."/>
      <w:lvlJc w:val="left"/>
      <w:pPr>
        <w:ind w:left="3620" w:hanging="360"/>
      </w:pPr>
    </w:lvl>
    <w:lvl w:ilvl="7" w:tplc="440A0019" w:tentative="1">
      <w:start w:val="1"/>
      <w:numFmt w:val="lowerLetter"/>
      <w:lvlText w:val="%8."/>
      <w:lvlJc w:val="left"/>
      <w:pPr>
        <w:ind w:left="4340" w:hanging="360"/>
      </w:pPr>
    </w:lvl>
    <w:lvl w:ilvl="8" w:tplc="440A001B" w:tentative="1">
      <w:start w:val="1"/>
      <w:numFmt w:val="lowerRoman"/>
      <w:lvlText w:val="%9."/>
      <w:lvlJc w:val="right"/>
      <w:pPr>
        <w:ind w:left="5060" w:hanging="180"/>
      </w:pPr>
    </w:lvl>
  </w:abstractNum>
  <w:abstractNum w:abstractNumId="33"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30"/>
  </w:num>
  <w:num w:numId="5">
    <w:abstractNumId w:val="3"/>
  </w:num>
  <w:num w:numId="6">
    <w:abstractNumId w:val="10"/>
  </w:num>
  <w:num w:numId="7">
    <w:abstractNumId w:val="34"/>
  </w:num>
  <w:num w:numId="8">
    <w:abstractNumId w:val="33"/>
  </w:num>
  <w:num w:numId="9">
    <w:abstractNumId w:val="6"/>
  </w:num>
  <w:num w:numId="10">
    <w:abstractNumId w:val="0"/>
  </w:num>
  <w:num w:numId="11">
    <w:abstractNumId w:val="17"/>
  </w:num>
  <w:num w:numId="12">
    <w:abstractNumId w:val="4"/>
  </w:num>
  <w:num w:numId="13">
    <w:abstractNumId w:val="25"/>
  </w:num>
  <w:num w:numId="14">
    <w:abstractNumId w:val="27"/>
  </w:num>
  <w:num w:numId="15">
    <w:abstractNumId w:val="14"/>
  </w:num>
  <w:num w:numId="16">
    <w:abstractNumId w:val="11"/>
  </w:num>
  <w:num w:numId="17">
    <w:abstractNumId w:val="21"/>
  </w:num>
  <w:num w:numId="18">
    <w:abstractNumId w:val="32"/>
  </w:num>
  <w:num w:numId="19">
    <w:abstractNumId w:val="28"/>
  </w:num>
  <w:num w:numId="20">
    <w:abstractNumId w:val="8"/>
  </w:num>
  <w:num w:numId="21">
    <w:abstractNumId w:val="19"/>
  </w:num>
  <w:num w:numId="22">
    <w:abstractNumId w:val="22"/>
  </w:num>
  <w:num w:numId="23">
    <w:abstractNumId w:val="24"/>
  </w:num>
  <w:num w:numId="24">
    <w:abstractNumId w:val="15"/>
  </w:num>
  <w:num w:numId="25">
    <w:abstractNumId w:val="12"/>
  </w:num>
  <w:num w:numId="26">
    <w:abstractNumId w:val="31"/>
  </w:num>
  <w:num w:numId="27">
    <w:abstractNumId w:val="18"/>
  </w:num>
  <w:num w:numId="28">
    <w:abstractNumId w:val="26"/>
  </w:num>
  <w:num w:numId="29">
    <w:abstractNumId w:val="16"/>
  </w:num>
  <w:num w:numId="30">
    <w:abstractNumId w:val="13"/>
  </w:num>
  <w:num w:numId="31">
    <w:abstractNumId w:val="23"/>
  </w:num>
  <w:num w:numId="32">
    <w:abstractNumId w:val="5"/>
  </w:num>
  <w:num w:numId="33">
    <w:abstractNumId w:val="20"/>
  </w:num>
  <w:num w:numId="34">
    <w:abstractNumId w:val="9"/>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B8"/>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23"/>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20"/>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92"/>
    <w:rsid w:val="000128CB"/>
    <w:rsid w:val="00012A4A"/>
    <w:rsid w:val="00012B79"/>
    <w:rsid w:val="00012E4C"/>
    <w:rsid w:val="00012E88"/>
    <w:rsid w:val="00012E95"/>
    <w:rsid w:val="00012FC9"/>
    <w:rsid w:val="0001303D"/>
    <w:rsid w:val="000130AF"/>
    <w:rsid w:val="00013135"/>
    <w:rsid w:val="000131F7"/>
    <w:rsid w:val="00013320"/>
    <w:rsid w:val="000133E5"/>
    <w:rsid w:val="00013406"/>
    <w:rsid w:val="00013456"/>
    <w:rsid w:val="000134DB"/>
    <w:rsid w:val="0001359B"/>
    <w:rsid w:val="000136A4"/>
    <w:rsid w:val="00013788"/>
    <w:rsid w:val="000137F6"/>
    <w:rsid w:val="00013821"/>
    <w:rsid w:val="00013856"/>
    <w:rsid w:val="000138E5"/>
    <w:rsid w:val="00013B83"/>
    <w:rsid w:val="00013C3C"/>
    <w:rsid w:val="00013C7B"/>
    <w:rsid w:val="00013D54"/>
    <w:rsid w:val="00013D89"/>
    <w:rsid w:val="00013E8F"/>
    <w:rsid w:val="00013EAC"/>
    <w:rsid w:val="00013FAC"/>
    <w:rsid w:val="00014032"/>
    <w:rsid w:val="00014044"/>
    <w:rsid w:val="000140A8"/>
    <w:rsid w:val="00014375"/>
    <w:rsid w:val="000143F4"/>
    <w:rsid w:val="00014472"/>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257"/>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AB6"/>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2A"/>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CAC"/>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3F0D"/>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67"/>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293"/>
    <w:rsid w:val="000372A5"/>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5A4"/>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30"/>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33"/>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54A"/>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39"/>
    <w:rsid w:val="0005577F"/>
    <w:rsid w:val="000558FE"/>
    <w:rsid w:val="000559C0"/>
    <w:rsid w:val="00055A9A"/>
    <w:rsid w:val="00055B7C"/>
    <w:rsid w:val="00055C1A"/>
    <w:rsid w:val="00055CFB"/>
    <w:rsid w:val="00055D34"/>
    <w:rsid w:val="00055EAD"/>
    <w:rsid w:val="00055F4E"/>
    <w:rsid w:val="0005611A"/>
    <w:rsid w:val="00056131"/>
    <w:rsid w:val="00056156"/>
    <w:rsid w:val="00056188"/>
    <w:rsid w:val="00056290"/>
    <w:rsid w:val="000562D6"/>
    <w:rsid w:val="00056646"/>
    <w:rsid w:val="000566BB"/>
    <w:rsid w:val="00056790"/>
    <w:rsid w:val="000568C6"/>
    <w:rsid w:val="0005693F"/>
    <w:rsid w:val="00056962"/>
    <w:rsid w:val="000569C8"/>
    <w:rsid w:val="000569FD"/>
    <w:rsid w:val="00056A33"/>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30"/>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4B"/>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D50"/>
    <w:rsid w:val="00065E48"/>
    <w:rsid w:val="00065F8B"/>
    <w:rsid w:val="00065FCF"/>
    <w:rsid w:val="00065FD7"/>
    <w:rsid w:val="0006603D"/>
    <w:rsid w:val="0006626F"/>
    <w:rsid w:val="0006658F"/>
    <w:rsid w:val="00066669"/>
    <w:rsid w:val="00066755"/>
    <w:rsid w:val="0006682F"/>
    <w:rsid w:val="00066A97"/>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C50"/>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2F89"/>
    <w:rsid w:val="00073005"/>
    <w:rsid w:val="00073058"/>
    <w:rsid w:val="000731D2"/>
    <w:rsid w:val="0007321C"/>
    <w:rsid w:val="0007321E"/>
    <w:rsid w:val="0007341C"/>
    <w:rsid w:val="000734F4"/>
    <w:rsid w:val="00073564"/>
    <w:rsid w:val="0007376E"/>
    <w:rsid w:val="00073823"/>
    <w:rsid w:val="00073A48"/>
    <w:rsid w:val="00073AD8"/>
    <w:rsid w:val="00073BC6"/>
    <w:rsid w:val="00073BE5"/>
    <w:rsid w:val="00073C0D"/>
    <w:rsid w:val="00073E65"/>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6BB"/>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5C73"/>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B1"/>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1CD"/>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16"/>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385"/>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9D8"/>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9E7"/>
    <w:rsid w:val="000B3AE5"/>
    <w:rsid w:val="000B3AEA"/>
    <w:rsid w:val="000B3AF4"/>
    <w:rsid w:val="000B3B93"/>
    <w:rsid w:val="000B3C5D"/>
    <w:rsid w:val="000B3DE5"/>
    <w:rsid w:val="000B3E40"/>
    <w:rsid w:val="000B3E5D"/>
    <w:rsid w:val="000B40EF"/>
    <w:rsid w:val="000B41F2"/>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1A"/>
    <w:rsid w:val="000B7FB0"/>
    <w:rsid w:val="000B7FF9"/>
    <w:rsid w:val="000C000C"/>
    <w:rsid w:val="000C012E"/>
    <w:rsid w:val="000C0181"/>
    <w:rsid w:val="000C01F9"/>
    <w:rsid w:val="000C01FC"/>
    <w:rsid w:val="000C026C"/>
    <w:rsid w:val="000C0298"/>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7A"/>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4FF"/>
    <w:rsid w:val="000D15F6"/>
    <w:rsid w:val="000D15FA"/>
    <w:rsid w:val="000D16DA"/>
    <w:rsid w:val="000D171C"/>
    <w:rsid w:val="000D1745"/>
    <w:rsid w:val="000D17D6"/>
    <w:rsid w:val="000D1BF9"/>
    <w:rsid w:val="000D1C15"/>
    <w:rsid w:val="000D1CD9"/>
    <w:rsid w:val="000D1D78"/>
    <w:rsid w:val="000D1DB0"/>
    <w:rsid w:val="000D1E3F"/>
    <w:rsid w:val="000D1E97"/>
    <w:rsid w:val="000D1F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DF1"/>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04F"/>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2F8C"/>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18"/>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4F5"/>
    <w:rsid w:val="000E55AE"/>
    <w:rsid w:val="000E55F2"/>
    <w:rsid w:val="000E566B"/>
    <w:rsid w:val="000E5815"/>
    <w:rsid w:val="000E5939"/>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4CF"/>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D53"/>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7DD"/>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95"/>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903"/>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76"/>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6F9"/>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75"/>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AE"/>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A4"/>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1EC4"/>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5C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1E7"/>
    <w:rsid w:val="0012732E"/>
    <w:rsid w:val="00127411"/>
    <w:rsid w:val="00127514"/>
    <w:rsid w:val="00127543"/>
    <w:rsid w:val="00127586"/>
    <w:rsid w:val="0012764F"/>
    <w:rsid w:val="001276C9"/>
    <w:rsid w:val="001277BB"/>
    <w:rsid w:val="00127A4B"/>
    <w:rsid w:val="00127B36"/>
    <w:rsid w:val="00127C90"/>
    <w:rsid w:val="00127D7D"/>
    <w:rsid w:val="00127F2E"/>
    <w:rsid w:val="00127FB5"/>
    <w:rsid w:val="001300E5"/>
    <w:rsid w:val="001302D1"/>
    <w:rsid w:val="0013050D"/>
    <w:rsid w:val="001305B0"/>
    <w:rsid w:val="001305C6"/>
    <w:rsid w:val="00130615"/>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1ED"/>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1D"/>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2D"/>
    <w:rsid w:val="001431C9"/>
    <w:rsid w:val="001432AE"/>
    <w:rsid w:val="00143439"/>
    <w:rsid w:val="0014346F"/>
    <w:rsid w:val="001436B8"/>
    <w:rsid w:val="001437F1"/>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0F9"/>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3DD"/>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43C"/>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3D0"/>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C5"/>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A6D"/>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110"/>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2AA"/>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7A"/>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AD0"/>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3D3"/>
    <w:rsid w:val="001764BF"/>
    <w:rsid w:val="001765AA"/>
    <w:rsid w:val="001766EC"/>
    <w:rsid w:val="001767DA"/>
    <w:rsid w:val="00176910"/>
    <w:rsid w:val="00176966"/>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4B"/>
    <w:rsid w:val="001816AB"/>
    <w:rsid w:val="001816B3"/>
    <w:rsid w:val="00181888"/>
    <w:rsid w:val="001818EB"/>
    <w:rsid w:val="0018197C"/>
    <w:rsid w:val="00181C78"/>
    <w:rsid w:val="00181DFD"/>
    <w:rsid w:val="00181F01"/>
    <w:rsid w:val="0018204E"/>
    <w:rsid w:val="001821CF"/>
    <w:rsid w:val="0018223E"/>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07"/>
    <w:rsid w:val="0018535B"/>
    <w:rsid w:val="00185539"/>
    <w:rsid w:val="0018556B"/>
    <w:rsid w:val="0018560B"/>
    <w:rsid w:val="001856B6"/>
    <w:rsid w:val="00185760"/>
    <w:rsid w:val="00185A21"/>
    <w:rsid w:val="00185B4E"/>
    <w:rsid w:val="00185B70"/>
    <w:rsid w:val="00185BC5"/>
    <w:rsid w:val="00185C5A"/>
    <w:rsid w:val="00185C73"/>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5E"/>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4BD"/>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996"/>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9EF"/>
    <w:rsid w:val="00197A09"/>
    <w:rsid w:val="00197AC1"/>
    <w:rsid w:val="00197D7F"/>
    <w:rsid w:val="00197E67"/>
    <w:rsid w:val="00197E90"/>
    <w:rsid w:val="001A0080"/>
    <w:rsid w:val="001A0270"/>
    <w:rsid w:val="001A0273"/>
    <w:rsid w:val="001A02A3"/>
    <w:rsid w:val="001A02A7"/>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794"/>
    <w:rsid w:val="001A18FB"/>
    <w:rsid w:val="001A198D"/>
    <w:rsid w:val="001A1995"/>
    <w:rsid w:val="001A1A6B"/>
    <w:rsid w:val="001A1A77"/>
    <w:rsid w:val="001A1B32"/>
    <w:rsid w:val="001A1B5E"/>
    <w:rsid w:val="001A1CF4"/>
    <w:rsid w:val="001A1D83"/>
    <w:rsid w:val="001A1DF3"/>
    <w:rsid w:val="001A1E37"/>
    <w:rsid w:val="001A1F02"/>
    <w:rsid w:val="001A1F0A"/>
    <w:rsid w:val="001A21F4"/>
    <w:rsid w:val="001A2386"/>
    <w:rsid w:val="001A244E"/>
    <w:rsid w:val="001A24B3"/>
    <w:rsid w:val="001A25A0"/>
    <w:rsid w:val="001A25FC"/>
    <w:rsid w:val="001A2745"/>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4EE"/>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D3"/>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86F"/>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A89"/>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CCB"/>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4B"/>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CE9"/>
    <w:rsid w:val="001B6D10"/>
    <w:rsid w:val="001B6D30"/>
    <w:rsid w:val="001B6DC6"/>
    <w:rsid w:val="001B6EED"/>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0D88"/>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01"/>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01"/>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5B6"/>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DF"/>
    <w:rsid w:val="001D34F9"/>
    <w:rsid w:val="001D36C2"/>
    <w:rsid w:val="001D3718"/>
    <w:rsid w:val="001D38EA"/>
    <w:rsid w:val="001D3A4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38"/>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866"/>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3E"/>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B92"/>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6BE"/>
    <w:rsid w:val="001F3816"/>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55A"/>
    <w:rsid w:val="001F47F3"/>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6F83"/>
    <w:rsid w:val="001F734E"/>
    <w:rsid w:val="001F7482"/>
    <w:rsid w:val="001F7641"/>
    <w:rsid w:val="001F7761"/>
    <w:rsid w:val="001F7926"/>
    <w:rsid w:val="001F7BD5"/>
    <w:rsid w:val="001F7C19"/>
    <w:rsid w:val="001F7E2B"/>
    <w:rsid w:val="001F7E30"/>
    <w:rsid w:val="00200140"/>
    <w:rsid w:val="002002CF"/>
    <w:rsid w:val="0020046F"/>
    <w:rsid w:val="0020050D"/>
    <w:rsid w:val="002005F0"/>
    <w:rsid w:val="00200882"/>
    <w:rsid w:val="0020090C"/>
    <w:rsid w:val="00200A42"/>
    <w:rsid w:val="00200B36"/>
    <w:rsid w:val="00200C02"/>
    <w:rsid w:val="00200CE2"/>
    <w:rsid w:val="00200D70"/>
    <w:rsid w:val="00200F60"/>
    <w:rsid w:val="00200F6E"/>
    <w:rsid w:val="00200F8D"/>
    <w:rsid w:val="00201138"/>
    <w:rsid w:val="002012D7"/>
    <w:rsid w:val="00201368"/>
    <w:rsid w:val="0020140D"/>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3FCC"/>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22E"/>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5E1"/>
    <w:rsid w:val="00207616"/>
    <w:rsid w:val="00207704"/>
    <w:rsid w:val="002077DC"/>
    <w:rsid w:val="0020793B"/>
    <w:rsid w:val="00207A99"/>
    <w:rsid w:val="00207B35"/>
    <w:rsid w:val="00207CB1"/>
    <w:rsid w:val="00207DB9"/>
    <w:rsid w:val="00207F0E"/>
    <w:rsid w:val="00207F13"/>
    <w:rsid w:val="00207F5C"/>
    <w:rsid w:val="0021002A"/>
    <w:rsid w:val="0021008C"/>
    <w:rsid w:val="00210273"/>
    <w:rsid w:val="0021030B"/>
    <w:rsid w:val="0021042C"/>
    <w:rsid w:val="002104A1"/>
    <w:rsid w:val="002104BC"/>
    <w:rsid w:val="00210513"/>
    <w:rsid w:val="002105BF"/>
    <w:rsid w:val="002105FB"/>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48A"/>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7C1"/>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BB8"/>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426"/>
    <w:rsid w:val="002207A4"/>
    <w:rsid w:val="0022082A"/>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3AE"/>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6D51"/>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9AB"/>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5FC"/>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5DF"/>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6FB5"/>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6F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98D"/>
    <w:rsid w:val="00245DEA"/>
    <w:rsid w:val="00245DEF"/>
    <w:rsid w:val="00245E1B"/>
    <w:rsid w:val="00245E27"/>
    <w:rsid w:val="00245EED"/>
    <w:rsid w:val="00246068"/>
    <w:rsid w:val="0024616E"/>
    <w:rsid w:val="00246514"/>
    <w:rsid w:val="0024651F"/>
    <w:rsid w:val="002465AE"/>
    <w:rsid w:val="0024668C"/>
    <w:rsid w:val="00246769"/>
    <w:rsid w:val="00246ADC"/>
    <w:rsid w:val="00246B38"/>
    <w:rsid w:val="00246B40"/>
    <w:rsid w:val="00246CCE"/>
    <w:rsid w:val="00246D28"/>
    <w:rsid w:val="00246D67"/>
    <w:rsid w:val="00247132"/>
    <w:rsid w:val="00247195"/>
    <w:rsid w:val="002471BF"/>
    <w:rsid w:val="00247210"/>
    <w:rsid w:val="00247221"/>
    <w:rsid w:val="00247286"/>
    <w:rsid w:val="00247336"/>
    <w:rsid w:val="0024744F"/>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DCF"/>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4"/>
    <w:rsid w:val="0026111B"/>
    <w:rsid w:val="00261371"/>
    <w:rsid w:val="002613FC"/>
    <w:rsid w:val="002614B5"/>
    <w:rsid w:val="002614D6"/>
    <w:rsid w:val="002614F9"/>
    <w:rsid w:val="002616F2"/>
    <w:rsid w:val="002618AA"/>
    <w:rsid w:val="00261969"/>
    <w:rsid w:val="00261971"/>
    <w:rsid w:val="002619E3"/>
    <w:rsid w:val="00261BB1"/>
    <w:rsid w:val="00261BD4"/>
    <w:rsid w:val="00261CB6"/>
    <w:rsid w:val="00261DF4"/>
    <w:rsid w:val="00261E7B"/>
    <w:rsid w:val="00261FBC"/>
    <w:rsid w:val="00262028"/>
    <w:rsid w:val="00262141"/>
    <w:rsid w:val="0026254E"/>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B3"/>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4FD"/>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31A"/>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78"/>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4E"/>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5CD"/>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7C"/>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65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21E"/>
    <w:rsid w:val="00295333"/>
    <w:rsid w:val="00295383"/>
    <w:rsid w:val="002953F5"/>
    <w:rsid w:val="00295761"/>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8D"/>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444"/>
    <w:rsid w:val="002A67E0"/>
    <w:rsid w:val="002A682E"/>
    <w:rsid w:val="002A691B"/>
    <w:rsid w:val="002A6A12"/>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A58"/>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37"/>
    <w:rsid w:val="002B73B8"/>
    <w:rsid w:val="002B7732"/>
    <w:rsid w:val="002B7AF0"/>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BF9"/>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01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D0C"/>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A9D"/>
    <w:rsid w:val="002D4C59"/>
    <w:rsid w:val="002D4C67"/>
    <w:rsid w:val="002D4D2B"/>
    <w:rsid w:val="002D4E6B"/>
    <w:rsid w:val="002D5004"/>
    <w:rsid w:val="002D518E"/>
    <w:rsid w:val="002D52D3"/>
    <w:rsid w:val="002D5424"/>
    <w:rsid w:val="002D5530"/>
    <w:rsid w:val="002D5562"/>
    <w:rsid w:val="002D5773"/>
    <w:rsid w:val="002D5794"/>
    <w:rsid w:val="002D5856"/>
    <w:rsid w:val="002D588B"/>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2B4"/>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BA"/>
    <w:rsid w:val="002E20F6"/>
    <w:rsid w:val="002E21C0"/>
    <w:rsid w:val="002E21CC"/>
    <w:rsid w:val="002E21D8"/>
    <w:rsid w:val="002E220E"/>
    <w:rsid w:val="002E228C"/>
    <w:rsid w:val="002E2775"/>
    <w:rsid w:val="002E2885"/>
    <w:rsid w:val="002E2B4D"/>
    <w:rsid w:val="002E2F38"/>
    <w:rsid w:val="002E3145"/>
    <w:rsid w:val="002E337E"/>
    <w:rsid w:val="002E3538"/>
    <w:rsid w:val="002E35A5"/>
    <w:rsid w:val="002E3648"/>
    <w:rsid w:val="002E38C9"/>
    <w:rsid w:val="002E398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554"/>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1F0"/>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7C4"/>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7D9"/>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01"/>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36"/>
    <w:rsid w:val="00306D6B"/>
    <w:rsid w:val="00306F7B"/>
    <w:rsid w:val="00306F94"/>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58"/>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03"/>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43"/>
    <w:rsid w:val="003275BA"/>
    <w:rsid w:val="00327719"/>
    <w:rsid w:val="0032773F"/>
    <w:rsid w:val="0032791E"/>
    <w:rsid w:val="0032795C"/>
    <w:rsid w:val="00327A63"/>
    <w:rsid w:val="00327AA8"/>
    <w:rsid w:val="00327AB2"/>
    <w:rsid w:val="00327AF9"/>
    <w:rsid w:val="00327B22"/>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0BF"/>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C99"/>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E23"/>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E52"/>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45"/>
    <w:rsid w:val="00353F9B"/>
    <w:rsid w:val="00354046"/>
    <w:rsid w:val="00354055"/>
    <w:rsid w:val="00354088"/>
    <w:rsid w:val="0035408D"/>
    <w:rsid w:val="0035412F"/>
    <w:rsid w:val="003544AA"/>
    <w:rsid w:val="003544D0"/>
    <w:rsid w:val="003545E2"/>
    <w:rsid w:val="00354684"/>
    <w:rsid w:val="003546C4"/>
    <w:rsid w:val="003546EB"/>
    <w:rsid w:val="003546F4"/>
    <w:rsid w:val="00354AEC"/>
    <w:rsid w:val="00354CC0"/>
    <w:rsid w:val="00354CC5"/>
    <w:rsid w:val="00354D19"/>
    <w:rsid w:val="00354F2D"/>
    <w:rsid w:val="00354F81"/>
    <w:rsid w:val="00354FDA"/>
    <w:rsid w:val="00355008"/>
    <w:rsid w:val="0035513C"/>
    <w:rsid w:val="003552CD"/>
    <w:rsid w:val="00355304"/>
    <w:rsid w:val="003554CC"/>
    <w:rsid w:val="00355606"/>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2A"/>
    <w:rsid w:val="00357DCD"/>
    <w:rsid w:val="00357E3C"/>
    <w:rsid w:val="00357E90"/>
    <w:rsid w:val="00357E92"/>
    <w:rsid w:val="00357FA0"/>
    <w:rsid w:val="00357FD0"/>
    <w:rsid w:val="00360144"/>
    <w:rsid w:val="0036018C"/>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7D7"/>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6E5"/>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7C"/>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5E"/>
    <w:rsid w:val="00372BDF"/>
    <w:rsid w:val="00372E0E"/>
    <w:rsid w:val="00372F84"/>
    <w:rsid w:val="00373078"/>
    <w:rsid w:val="0037310F"/>
    <w:rsid w:val="0037345B"/>
    <w:rsid w:val="00373473"/>
    <w:rsid w:val="0037394B"/>
    <w:rsid w:val="00373ACD"/>
    <w:rsid w:val="00373BDD"/>
    <w:rsid w:val="00373E6B"/>
    <w:rsid w:val="00373FC5"/>
    <w:rsid w:val="00373FC8"/>
    <w:rsid w:val="003741A5"/>
    <w:rsid w:val="00374467"/>
    <w:rsid w:val="0037450D"/>
    <w:rsid w:val="003746C7"/>
    <w:rsid w:val="003746F6"/>
    <w:rsid w:val="0037472C"/>
    <w:rsid w:val="00374754"/>
    <w:rsid w:val="003748C6"/>
    <w:rsid w:val="003749F7"/>
    <w:rsid w:val="00374A78"/>
    <w:rsid w:val="00374C8E"/>
    <w:rsid w:val="00374D08"/>
    <w:rsid w:val="00374D2B"/>
    <w:rsid w:val="00374E9E"/>
    <w:rsid w:val="00375051"/>
    <w:rsid w:val="00375152"/>
    <w:rsid w:val="00375257"/>
    <w:rsid w:val="00375428"/>
    <w:rsid w:val="00375484"/>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78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67"/>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13"/>
    <w:rsid w:val="003833C6"/>
    <w:rsid w:val="003833FD"/>
    <w:rsid w:val="00383535"/>
    <w:rsid w:val="0038370C"/>
    <w:rsid w:val="00383756"/>
    <w:rsid w:val="00383774"/>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A8C"/>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5C1"/>
    <w:rsid w:val="003868DA"/>
    <w:rsid w:val="00386930"/>
    <w:rsid w:val="00386B65"/>
    <w:rsid w:val="00386C40"/>
    <w:rsid w:val="00386C5F"/>
    <w:rsid w:val="00386C65"/>
    <w:rsid w:val="00386D07"/>
    <w:rsid w:val="00386D3F"/>
    <w:rsid w:val="00386D5E"/>
    <w:rsid w:val="00386D90"/>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4F3"/>
    <w:rsid w:val="00392601"/>
    <w:rsid w:val="00392626"/>
    <w:rsid w:val="00392927"/>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2CF"/>
    <w:rsid w:val="003A13B0"/>
    <w:rsid w:val="003A1507"/>
    <w:rsid w:val="003A1531"/>
    <w:rsid w:val="003A182F"/>
    <w:rsid w:val="003A1831"/>
    <w:rsid w:val="003A187B"/>
    <w:rsid w:val="003A1986"/>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2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6AD"/>
    <w:rsid w:val="003A7706"/>
    <w:rsid w:val="003A780F"/>
    <w:rsid w:val="003A7BAB"/>
    <w:rsid w:val="003A7BEA"/>
    <w:rsid w:val="003A7D00"/>
    <w:rsid w:val="003A7EF4"/>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64"/>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6A"/>
    <w:rsid w:val="003B74DF"/>
    <w:rsid w:val="003B7599"/>
    <w:rsid w:val="003B75CD"/>
    <w:rsid w:val="003B764D"/>
    <w:rsid w:val="003B777C"/>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7D0"/>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3E4"/>
    <w:rsid w:val="003C5755"/>
    <w:rsid w:val="003C58B5"/>
    <w:rsid w:val="003C5A1F"/>
    <w:rsid w:val="003C5AE0"/>
    <w:rsid w:val="003C5B65"/>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E73"/>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C9E"/>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984"/>
    <w:rsid w:val="003E0A51"/>
    <w:rsid w:val="003E0AB6"/>
    <w:rsid w:val="003E0BD3"/>
    <w:rsid w:val="003E0C9E"/>
    <w:rsid w:val="003E0CA3"/>
    <w:rsid w:val="003E0EB5"/>
    <w:rsid w:val="003E13C5"/>
    <w:rsid w:val="003E13F5"/>
    <w:rsid w:val="003E1421"/>
    <w:rsid w:val="003E1477"/>
    <w:rsid w:val="003E1502"/>
    <w:rsid w:val="003E151C"/>
    <w:rsid w:val="003E1647"/>
    <w:rsid w:val="003E1792"/>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937"/>
    <w:rsid w:val="003F4A33"/>
    <w:rsid w:val="003F4CF1"/>
    <w:rsid w:val="003F4E0C"/>
    <w:rsid w:val="003F4E7D"/>
    <w:rsid w:val="003F4F3D"/>
    <w:rsid w:val="003F4FAC"/>
    <w:rsid w:val="003F4FCD"/>
    <w:rsid w:val="003F51A4"/>
    <w:rsid w:val="003F5336"/>
    <w:rsid w:val="003F538D"/>
    <w:rsid w:val="003F53A9"/>
    <w:rsid w:val="003F568B"/>
    <w:rsid w:val="003F5802"/>
    <w:rsid w:val="003F58A6"/>
    <w:rsid w:val="003F58D9"/>
    <w:rsid w:val="003F5C62"/>
    <w:rsid w:val="003F5C98"/>
    <w:rsid w:val="003F5C9F"/>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249"/>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7AD"/>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3A9"/>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0E"/>
    <w:rsid w:val="004071D8"/>
    <w:rsid w:val="00407229"/>
    <w:rsid w:val="004072B2"/>
    <w:rsid w:val="004074DF"/>
    <w:rsid w:val="004075CA"/>
    <w:rsid w:val="0040765A"/>
    <w:rsid w:val="0040777E"/>
    <w:rsid w:val="0040795E"/>
    <w:rsid w:val="00407A76"/>
    <w:rsid w:val="00407BF3"/>
    <w:rsid w:val="00407C2E"/>
    <w:rsid w:val="00407C9C"/>
    <w:rsid w:val="00407CAA"/>
    <w:rsid w:val="00407E5D"/>
    <w:rsid w:val="004102F7"/>
    <w:rsid w:val="0041032C"/>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C1"/>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46E"/>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579"/>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6C6"/>
    <w:rsid w:val="00423886"/>
    <w:rsid w:val="0042388A"/>
    <w:rsid w:val="004238BB"/>
    <w:rsid w:val="004238F9"/>
    <w:rsid w:val="004239EF"/>
    <w:rsid w:val="004239FE"/>
    <w:rsid w:val="00423B79"/>
    <w:rsid w:val="00423C12"/>
    <w:rsid w:val="00423CE1"/>
    <w:rsid w:val="00423D0C"/>
    <w:rsid w:val="00423DF9"/>
    <w:rsid w:val="0042419E"/>
    <w:rsid w:val="00424265"/>
    <w:rsid w:val="00424397"/>
    <w:rsid w:val="004246DB"/>
    <w:rsid w:val="00424806"/>
    <w:rsid w:val="0042490B"/>
    <w:rsid w:val="00424966"/>
    <w:rsid w:val="00424A64"/>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4E"/>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099"/>
    <w:rsid w:val="00431104"/>
    <w:rsid w:val="0043112F"/>
    <w:rsid w:val="0043119A"/>
    <w:rsid w:val="004311B3"/>
    <w:rsid w:val="004313A6"/>
    <w:rsid w:val="004313D1"/>
    <w:rsid w:val="0043145F"/>
    <w:rsid w:val="00431527"/>
    <w:rsid w:val="00431634"/>
    <w:rsid w:val="00431649"/>
    <w:rsid w:val="004316C8"/>
    <w:rsid w:val="00431810"/>
    <w:rsid w:val="00431A2B"/>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3F0E"/>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EBE"/>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59"/>
    <w:rsid w:val="00442F97"/>
    <w:rsid w:val="0044332A"/>
    <w:rsid w:val="00443332"/>
    <w:rsid w:val="00443517"/>
    <w:rsid w:val="0044368F"/>
    <w:rsid w:val="00443738"/>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0C1"/>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17B"/>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1C"/>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0E"/>
    <w:rsid w:val="00456E97"/>
    <w:rsid w:val="00456F83"/>
    <w:rsid w:val="004570A4"/>
    <w:rsid w:val="004571AF"/>
    <w:rsid w:val="004571E7"/>
    <w:rsid w:val="004573CA"/>
    <w:rsid w:val="00457443"/>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4C"/>
    <w:rsid w:val="00461E53"/>
    <w:rsid w:val="00461E78"/>
    <w:rsid w:val="00461F21"/>
    <w:rsid w:val="00461F52"/>
    <w:rsid w:val="0046201E"/>
    <w:rsid w:val="004620B9"/>
    <w:rsid w:val="00462162"/>
    <w:rsid w:val="00462183"/>
    <w:rsid w:val="004621D5"/>
    <w:rsid w:val="00462335"/>
    <w:rsid w:val="0046246C"/>
    <w:rsid w:val="004624C6"/>
    <w:rsid w:val="00462514"/>
    <w:rsid w:val="0046254B"/>
    <w:rsid w:val="00462644"/>
    <w:rsid w:val="0046279F"/>
    <w:rsid w:val="0046282B"/>
    <w:rsid w:val="00462866"/>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6DE"/>
    <w:rsid w:val="00463810"/>
    <w:rsid w:val="004638FD"/>
    <w:rsid w:val="00463991"/>
    <w:rsid w:val="004639F8"/>
    <w:rsid w:val="00463D22"/>
    <w:rsid w:val="00463D3A"/>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18"/>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6F3"/>
    <w:rsid w:val="0047671C"/>
    <w:rsid w:val="00476763"/>
    <w:rsid w:val="0047677D"/>
    <w:rsid w:val="00476B50"/>
    <w:rsid w:val="00476B75"/>
    <w:rsid w:val="00476CB0"/>
    <w:rsid w:val="00476CB1"/>
    <w:rsid w:val="00476D24"/>
    <w:rsid w:val="00476D46"/>
    <w:rsid w:val="00476E48"/>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16C"/>
    <w:rsid w:val="00482420"/>
    <w:rsid w:val="00482442"/>
    <w:rsid w:val="0048247E"/>
    <w:rsid w:val="004826E4"/>
    <w:rsid w:val="0048273C"/>
    <w:rsid w:val="00482879"/>
    <w:rsid w:val="00482F97"/>
    <w:rsid w:val="004833BC"/>
    <w:rsid w:val="00483471"/>
    <w:rsid w:val="004834BC"/>
    <w:rsid w:val="004834D4"/>
    <w:rsid w:val="004835B7"/>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8AD"/>
    <w:rsid w:val="00485A5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32"/>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7"/>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595"/>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2AB"/>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14"/>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BAE"/>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7A"/>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5E"/>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B90"/>
    <w:rsid w:val="004D7CCA"/>
    <w:rsid w:val="004D7FB3"/>
    <w:rsid w:val="004D7FF1"/>
    <w:rsid w:val="004E00BE"/>
    <w:rsid w:val="004E024D"/>
    <w:rsid w:val="004E02BB"/>
    <w:rsid w:val="004E0793"/>
    <w:rsid w:val="004E0963"/>
    <w:rsid w:val="004E097A"/>
    <w:rsid w:val="004E0BFF"/>
    <w:rsid w:val="004E0E39"/>
    <w:rsid w:val="004E0EBB"/>
    <w:rsid w:val="004E1269"/>
    <w:rsid w:val="004E1359"/>
    <w:rsid w:val="004E13D5"/>
    <w:rsid w:val="004E1455"/>
    <w:rsid w:val="004E1520"/>
    <w:rsid w:val="004E15A5"/>
    <w:rsid w:val="004E161B"/>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980"/>
    <w:rsid w:val="004E5A99"/>
    <w:rsid w:val="004E5AF7"/>
    <w:rsid w:val="004E5B36"/>
    <w:rsid w:val="004E5B83"/>
    <w:rsid w:val="004E5C88"/>
    <w:rsid w:val="004E5D4B"/>
    <w:rsid w:val="004E5F99"/>
    <w:rsid w:val="004E60C4"/>
    <w:rsid w:val="004E612D"/>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9A2"/>
    <w:rsid w:val="004E79B3"/>
    <w:rsid w:val="004E7AA8"/>
    <w:rsid w:val="004E7D77"/>
    <w:rsid w:val="004E7DB2"/>
    <w:rsid w:val="004E7E88"/>
    <w:rsid w:val="004E7E96"/>
    <w:rsid w:val="004E7FD9"/>
    <w:rsid w:val="004F01CB"/>
    <w:rsid w:val="004F0267"/>
    <w:rsid w:val="004F0294"/>
    <w:rsid w:val="004F030F"/>
    <w:rsid w:val="004F0419"/>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CA3"/>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C10"/>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5B2"/>
    <w:rsid w:val="00500615"/>
    <w:rsid w:val="0050076B"/>
    <w:rsid w:val="00500C6A"/>
    <w:rsid w:val="00500D33"/>
    <w:rsid w:val="00500DEE"/>
    <w:rsid w:val="00500EBF"/>
    <w:rsid w:val="00500F96"/>
    <w:rsid w:val="00500FC7"/>
    <w:rsid w:val="00501154"/>
    <w:rsid w:val="00501326"/>
    <w:rsid w:val="00501363"/>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5E55"/>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307"/>
    <w:rsid w:val="00511455"/>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379"/>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9BD"/>
    <w:rsid w:val="00514AB5"/>
    <w:rsid w:val="00514C25"/>
    <w:rsid w:val="00514D13"/>
    <w:rsid w:val="00514E26"/>
    <w:rsid w:val="00514FF9"/>
    <w:rsid w:val="005150DD"/>
    <w:rsid w:val="005152B5"/>
    <w:rsid w:val="005152E2"/>
    <w:rsid w:val="00515460"/>
    <w:rsid w:val="00515568"/>
    <w:rsid w:val="005156F2"/>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3B6"/>
    <w:rsid w:val="00517489"/>
    <w:rsid w:val="0051766F"/>
    <w:rsid w:val="005176A9"/>
    <w:rsid w:val="005176E1"/>
    <w:rsid w:val="0051777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3EBE"/>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588"/>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34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C24"/>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21"/>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A"/>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0B"/>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ED"/>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5FB0"/>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72"/>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A1"/>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D62"/>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42"/>
    <w:rsid w:val="00560894"/>
    <w:rsid w:val="00560922"/>
    <w:rsid w:val="00560AE2"/>
    <w:rsid w:val="00560AFB"/>
    <w:rsid w:val="00560B4E"/>
    <w:rsid w:val="005610DA"/>
    <w:rsid w:val="00561361"/>
    <w:rsid w:val="005613DF"/>
    <w:rsid w:val="005615ED"/>
    <w:rsid w:val="00561629"/>
    <w:rsid w:val="0056165D"/>
    <w:rsid w:val="0056167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62E"/>
    <w:rsid w:val="005637EF"/>
    <w:rsid w:val="00563898"/>
    <w:rsid w:val="00563A2F"/>
    <w:rsid w:val="00563A36"/>
    <w:rsid w:val="00563A4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366"/>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691"/>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638"/>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8B1"/>
    <w:rsid w:val="00581972"/>
    <w:rsid w:val="00581C58"/>
    <w:rsid w:val="00581CD5"/>
    <w:rsid w:val="00581E23"/>
    <w:rsid w:val="00581E7C"/>
    <w:rsid w:val="00581E8B"/>
    <w:rsid w:val="00581F68"/>
    <w:rsid w:val="00582095"/>
    <w:rsid w:val="005820E9"/>
    <w:rsid w:val="005820F9"/>
    <w:rsid w:val="00582306"/>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D5E"/>
    <w:rsid w:val="00584EC1"/>
    <w:rsid w:val="00584F69"/>
    <w:rsid w:val="00585009"/>
    <w:rsid w:val="005851CB"/>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D76"/>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4A"/>
    <w:rsid w:val="00596DF4"/>
    <w:rsid w:val="005970B8"/>
    <w:rsid w:val="00597182"/>
    <w:rsid w:val="005971A6"/>
    <w:rsid w:val="00597424"/>
    <w:rsid w:val="00597461"/>
    <w:rsid w:val="005974CB"/>
    <w:rsid w:val="00597648"/>
    <w:rsid w:val="00597765"/>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974"/>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BFA"/>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1EC"/>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9"/>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6EE"/>
    <w:rsid w:val="005B3918"/>
    <w:rsid w:val="005B396C"/>
    <w:rsid w:val="005B3A28"/>
    <w:rsid w:val="005B3A99"/>
    <w:rsid w:val="005B3AB5"/>
    <w:rsid w:val="005B3B33"/>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795"/>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5EF5"/>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AE2"/>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2FFA"/>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6A1"/>
    <w:rsid w:val="005E49F5"/>
    <w:rsid w:val="005E4B75"/>
    <w:rsid w:val="005E4CE1"/>
    <w:rsid w:val="005E4CF7"/>
    <w:rsid w:val="005E4D2B"/>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38"/>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D6"/>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3D5"/>
    <w:rsid w:val="00600750"/>
    <w:rsid w:val="0060078F"/>
    <w:rsid w:val="00600845"/>
    <w:rsid w:val="00600A09"/>
    <w:rsid w:val="00600BE2"/>
    <w:rsid w:val="00600E40"/>
    <w:rsid w:val="00600E79"/>
    <w:rsid w:val="0060109C"/>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8D8"/>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6F5A"/>
    <w:rsid w:val="00607038"/>
    <w:rsid w:val="00607062"/>
    <w:rsid w:val="006071BA"/>
    <w:rsid w:val="00607286"/>
    <w:rsid w:val="00607337"/>
    <w:rsid w:val="006073C8"/>
    <w:rsid w:val="00607500"/>
    <w:rsid w:val="00607596"/>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BF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2E1"/>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324"/>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ABE"/>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7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1E"/>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081"/>
    <w:rsid w:val="006320AE"/>
    <w:rsid w:val="0063242F"/>
    <w:rsid w:val="00632463"/>
    <w:rsid w:val="00632502"/>
    <w:rsid w:val="0063251A"/>
    <w:rsid w:val="006325C3"/>
    <w:rsid w:val="006325D4"/>
    <w:rsid w:val="00632717"/>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2E3"/>
    <w:rsid w:val="0063541B"/>
    <w:rsid w:val="0063544E"/>
    <w:rsid w:val="00635713"/>
    <w:rsid w:val="00635871"/>
    <w:rsid w:val="00635BBD"/>
    <w:rsid w:val="00635CCF"/>
    <w:rsid w:val="00635E0F"/>
    <w:rsid w:val="00635ED3"/>
    <w:rsid w:val="006360EE"/>
    <w:rsid w:val="0063611C"/>
    <w:rsid w:val="006361E2"/>
    <w:rsid w:val="006361F9"/>
    <w:rsid w:val="006363AA"/>
    <w:rsid w:val="006364DD"/>
    <w:rsid w:val="0063652B"/>
    <w:rsid w:val="0063663B"/>
    <w:rsid w:val="006367E7"/>
    <w:rsid w:val="006367E9"/>
    <w:rsid w:val="006367FC"/>
    <w:rsid w:val="0063682F"/>
    <w:rsid w:val="00636BDD"/>
    <w:rsid w:val="00636C38"/>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4FB1"/>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519"/>
    <w:rsid w:val="0064662C"/>
    <w:rsid w:val="006468B9"/>
    <w:rsid w:val="00646926"/>
    <w:rsid w:val="00646927"/>
    <w:rsid w:val="006469BC"/>
    <w:rsid w:val="00646AB6"/>
    <w:rsid w:val="00646ABB"/>
    <w:rsid w:val="00646E7D"/>
    <w:rsid w:val="00647033"/>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2B4"/>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7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B8"/>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9E5"/>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81D"/>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D7"/>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3F81"/>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B38"/>
    <w:rsid w:val="00680D28"/>
    <w:rsid w:val="00680DE3"/>
    <w:rsid w:val="00680EE8"/>
    <w:rsid w:val="00680EF9"/>
    <w:rsid w:val="00680F10"/>
    <w:rsid w:val="00680F20"/>
    <w:rsid w:val="00680F51"/>
    <w:rsid w:val="006812B6"/>
    <w:rsid w:val="00681398"/>
    <w:rsid w:val="006813B1"/>
    <w:rsid w:val="0068149A"/>
    <w:rsid w:val="006815BA"/>
    <w:rsid w:val="006815FF"/>
    <w:rsid w:val="0068165B"/>
    <w:rsid w:val="006816A1"/>
    <w:rsid w:val="006817BC"/>
    <w:rsid w:val="00681868"/>
    <w:rsid w:val="006818D4"/>
    <w:rsid w:val="00681A51"/>
    <w:rsid w:val="00681B61"/>
    <w:rsid w:val="00681B88"/>
    <w:rsid w:val="00681C24"/>
    <w:rsid w:val="00681CA0"/>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1"/>
    <w:rsid w:val="00687707"/>
    <w:rsid w:val="00687722"/>
    <w:rsid w:val="00687AEA"/>
    <w:rsid w:val="00687C29"/>
    <w:rsid w:val="00687D25"/>
    <w:rsid w:val="00687F27"/>
    <w:rsid w:val="00687F5E"/>
    <w:rsid w:val="00690024"/>
    <w:rsid w:val="00690028"/>
    <w:rsid w:val="00690033"/>
    <w:rsid w:val="00690073"/>
    <w:rsid w:val="006901F6"/>
    <w:rsid w:val="00690432"/>
    <w:rsid w:val="0069050E"/>
    <w:rsid w:val="006905AE"/>
    <w:rsid w:val="0069060A"/>
    <w:rsid w:val="00690705"/>
    <w:rsid w:val="00690887"/>
    <w:rsid w:val="00690984"/>
    <w:rsid w:val="006909EA"/>
    <w:rsid w:val="00690A0C"/>
    <w:rsid w:val="00690AD0"/>
    <w:rsid w:val="00690B1E"/>
    <w:rsid w:val="00690B91"/>
    <w:rsid w:val="00690C04"/>
    <w:rsid w:val="00690CE0"/>
    <w:rsid w:val="00690CFF"/>
    <w:rsid w:val="00690E61"/>
    <w:rsid w:val="00691009"/>
    <w:rsid w:val="0069103E"/>
    <w:rsid w:val="0069111C"/>
    <w:rsid w:val="00691150"/>
    <w:rsid w:val="0069130A"/>
    <w:rsid w:val="00691315"/>
    <w:rsid w:val="00691511"/>
    <w:rsid w:val="0069174B"/>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C5F"/>
    <w:rsid w:val="00693F7C"/>
    <w:rsid w:val="006940BE"/>
    <w:rsid w:val="00694302"/>
    <w:rsid w:val="006943B0"/>
    <w:rsid w:val="006943F3"/>
    <w:rsid w:val="0069448A"/>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6B2"/>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BF"/>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66B"/>
    <w:rsid w:val="006A28A4"/>
    <w:rsid w:val="006A28A8"/>
    <w:rsid w:val="006A28F2"/>
    <w:rsid w:val="006A2C6E"/>
    <w:rsid w:val="006A2E28"/>
    <w:rsid w:val="006A317E"/>
    <w:rsid w:val="006A3254"/>
    <w:rsid w:val="006A330E"/>
    <w:rsid w:val="006A33C2"/>
    <w:rsid w:val="006A35C2"/>
    <w:rsid w:val="006A3628"/>
    <w:rsid w:val="006A3956"/>
    <w:rsid w:val="006A3984"/>
    <w:rsid w:val="006A3A12"/>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05"/>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6EB"/>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A69"/>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10"/>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9E9"/>
    <w:rsid w:val="006B6A2F"/>
    <w:rsid w:val="006B6B87"/>
    <w:rsid w:val="006B6C03"/>
    <w:rsid w:val="006B6C16"/>
    <w:rsid w:val="006B6C8E"/>
    <w:rsid w:val="006B6ECE"/>
    <w:rsid w:val="006B6FCA"/>
    <w:rsid w:val="006B70AB"/>
    <w:rsid w:val="006B7103"/>
    <w:rsid w:val="006B71F9"/>
    <w:rsid w:val="006B7233"/>
    <w:rsid w:val="006B72C2"/>
    <w:rsid w:val="006B72CA"/>
    <w:rsid w:val="006B72F8"/>
    <w:rsid w:val="006B74A1"/>
    <w:rsid w:val="006B7525"/>
    <w:rsid w:val="006B7595"/>
    <w:rsid w:val="006B7662"/>
    <w:rsid w:val="006B767F"/>
    <w:rsid w:val="006B77AF"/>
    <w:rsid w:val="006B7805"/>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74"/>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C3A"/>
    <w:rsid w:val="006C3FCA"/>
    <w:rsid w:val="006C40AB"/>
    <w:rsid w:val="006C4135"/>
    <w:rsid w:val="006C4209"/>
    <w:rsid w:val="006C43CB"/>
    <w:rsid w:val="006C4442"/>
    <w:rsid w:val="006C454F"/>
    <w:rsid w:val="006C46B6"/>
    <w:rsid w:val="006C471E"/>
    <w:rsid w:val="006C4A4A"/>
    <w:rsid w:val="006C4C2D"/>
    <w:rsid w:val="006C4CA2"/>
    <w:rsid w:val="006C4EFD"/>
    <w:rsid w:val="006C4FB3"/>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231"/>
    <w:rsid w:val="006D139E"/>
    <w:rsid w:val="006D145D"/>
    <w:rsid w:val="006D1723"/>
    <w:rsid w:val="006D177A"/>
    <w:rsid w:val="006D1781"/>
    <w:rsid w:val="006D1AC6"/>
    <w:rsid w:val="006D1B61"/>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2ECE"/>
    <w:rsid w:val="006D31B4"/>
    <w:rsid w:val="006D3212"/>
    <w:rsid w:val="006D326E"/>
    <w:rsid w:val="006D32C4"/>
    <w:rsid w:val="006D3350"/>
    <w:rsid w:val="006D33E8"/>
    <w:rsid w:val="006D3435"/>
    <w:rsid w:val="006D345D"/>
    <w:rsid w:val="006D34E3"/>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AF"/>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619"/>
    <w:rsid w:val="006D5808"/>
    <w:rsid w:val="006D58E4"/>
    <w:rsid w:val="006D5A00"/>
    <w:rsid w:val="006D5C72"/>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0D8"/>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90"/>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5B"/>
    <w:rsid w:val="006F13E1"/>
    <w:rsid w:val="006F14CE"/>
    <w:rsid w:val="006F1631"/>
    <w:rsid w:val="006F18AB"/>
    <w:rsid w:val="006F1C88"/>
    <w:rsid w:val="006F1CBD"/>
    <w:rsid w:val="006F1D7C"/>
    <w:rsid w:val="006F1D99"/>
    <w:rsid w:val="006F1E55"/>
    <w:rsid w:val="006F1EB7"/>
    <w:rsid w:val="006F1FF5"/>
    <w:rsid w:val="006F21F7"/>
    <w:rsid w:val="006F220A"/>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3D"/>
    <w:rsid w:val="006F3D5B"/>
    <w:rsid w:val="006F3DC4"/>
    <w:rsid w:val="006F3E94"/>
    <w:rsid w:val="006F3F84"/>
    <w:rsid w:val="006F4014"/>
    <w:rsid w:val="006F4048"/>
    <w:rsid w:val="006F417B"/>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9E5"/>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EA9"/>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B8"/>
    <w:rsid w:val="007027F5"/>
    <w:rsid w:val="00702858"/>
    <w:rsid w:val="007029B1"/>
    <w:rsid w:val="007029DC"/>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4D"/>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4C"/>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99A"/>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66"/>
    <w:rsid w:val="00713FED"/>
    <w:rsid w:val="00713FEF"/>
    <w:rsid w:val="00714188"/>
    <w:rsid w:val="0071419E"/>
    <w:rsid w:val="007144FE"/>
    <w:rsid w:val="007146B1"/>
    <w:rsid w:val="0071493B"/>
    <w:rsid w:val="00714A0C"/>
    <w:rsid w:val="00714A0E"/>
    <w:rsid w:val="00714D0E"/>
    <w:rsid w:val="00714E3A"/>
    <w:rsid w:val="00714E5C"/>
    <w:rsid w:val="007150B4"/>
    <w:rsid w:val="007150C4"/>
    <w:rsid w:val="007150C7"/>
    <w:rsid w:val="00715268"/>
    <w:rsid w:val="0071561A"/>
    <w:rsid w:val="007156BE"/>
    <w:rsid w:val="0071588E"/>
    <w:rsid w:val="00715890"/>
    <w:rsid w:val="007158C4"/>
    <w:rsid w:val="00715A28"/>
    <w:rsid w:val="00715BA9"/>
    <w:rsid w:val="00715CC1"/>
    <w:rsid w:val="00715CCD"/>
    <w:rsid w:val="00715CDF"/>
    <w:rsid w:val="00715D53"/>
    <w:rsid w:val="00715E64"/>
    <w:rsid w:val="00715E86"/>
    <w:rsid w:val="00715F17"/>
    <w:rsid w:val="00715FF6"/>
    <w:rsid w:val="007161A9"/>
    <w:rsid w:val="00716224"/>
    <w:rsid w:val="00716230"/>
    <w:rsid w:val="0071626B"/>
    <w:rsid w:val="0071658C"/>
    <w:rsid w:val="007167F3"/>
    <w:rsid w:val="007168DA"/>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8D9"/>
    <w:rsid w:val="0072190E"/>
    <w:rsid w:val="00721924"/>
    <w:rsid w:val="00721A33"/>
    <w:rsid w:val="00721A63"/>
    <w:rsid w:val="00721CB0"/>
    <w:rsid w:val="00721D01"/>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9DE"/>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00A"/>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BCB"/>
    <w:rsid w:val="00735C1E"/>
    <w:rsid w:val="00735DAE"/>
    <w:rsid w:val="00735DB2"/>
    <w:rsid w:val="00735E1B"/>
    <w:rsid w:val="00735E2D"/>
    <w:rsid w:val="00735EF1"/>
    <w:rsid w:val="0073613F"/>
    <w:rsid w:val="0073627F"/>
    <w:rsid w:val="00736406"/>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665"/>
    <w:rsid w:val="0073793A"/>
    <w:rsid w:val="007379EC"/>
    <w:rsid w:val="00737BEF"/>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0EB"/>
    <w:rsid w:val="00744107"/>
    <w:rsid w:val="00744129"/>
    <w:rsid w:val="00744244"/>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6EB6"/>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49"/>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36"/>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141"/>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41"/>
    <w:rsid w:val="00756D5D"/>
    <w:rsid w:val="00756E22"/>
    <w:rsid w:val="0075716D"/>
    <w:rsid w:val="007571FD"/>
    <w:rsid w:val="00757362"/>
    <w:rsid w:val="00757623"/>
    <w:rsid w:val="0075766B"/>
    <w:rsid w:val="0075772E"/>
    <w:rsid w:val="00757978"/>
    <w:rsid w:val="00757B58"/>
    <w:rsid w:val="00757B6E"/>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1E9"/>
    <w:rsid w:val="007652DF"/>
    <w:rsid w:val="0076530D"/>
    <w:rsid w:val="00765375"/>
    <w:rsid w:val="007653E8"/>
    <w:rsid w:val="00765650"/>
    <w:rsid w:val="00765683"/>
    <w:rsid w:val="00765767"/>
    <w:rsid w:val="007657C9"/>
    <w:rsid w:val="00765813"/>
    <w:rsid w:val="0076581C"/>
    <w:rsid w:val="007659D5"/>
    <w:rsid w:val="00765A6D"/>
    <w:rsid w:val="00765AD3"/>
    <w:rsid w:val="00765B59"/>
    <w:rsid w:val="00765C71"/>
    <w:rsid w:val="00765CFE"/>
    <w:rsid w:val="00765D5C"/>
    <w:rsid w:val="00765D84"/>
    <w:rsid w:val="00765DA5"/>
    <w:rsid w:val="00766043"/>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A5B"/>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37"/>
    <w:rsid w:val="00772280"/>
    <w:rsid w:val="00772298"/>
    <w:rsid w:val="00772555"/>
    <w:rsid w:val="00772872"/>
    <w:rsid w:val="007728F1"/>
    <w:rsid w:val="007729D0"/>
    <w:rsid w:val="00772ADD"/>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406"/>
    <w:rsid w:val="00775510"/>
    <w:rsid w:val="00775513"/>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7C"/>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4D0"/>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AE4"/>
    <w:rsid w:val="00784D4A"/>
    <w:rsid w:val="00784D66"/>
    <w:rsid w:val="00784D84"/>
    <w:rsid w:val="00784F0F"/>
    <w:rsid w:val="00785116"/>
    <w:rsid w:val="00785305"/>
    <w:rsid w:val="0078552F"/>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08A"/>
    <w:rsid w:val="0079220E"/>
    <w:rsid w:val="007922A5"/>
    <w:rsid w:val="007923C5"/>
    <w:rsid w:val="007924B7"/>
    <w:rsid w:val="007926CC"/>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912"/>
    <w:rsid w:val="00793C5B"/>
    <w:rsid w:val="00793CCE"/>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748"/>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8D5"/>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18"/>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A7E89"/>
    <w:rsid w:val="007B028D"/>
    <w:rsid w:val="007B02BB"/>
    <w:rsid w:val="007B02F8"/>
    <w:rsid w:val="007B03BA"/>
    <w:rsid w:val="007B042B"/>
    <w:rsid w:val="007B08AB"/>
    <w:rsid w:val="007B09E5"/>
    <w:rsid w:val="007B0A58"/>
    <w:rsid w:val="007B0AD3"/>
    <w:rsid w:val="007B0CA1"/>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5A8"/>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2C"/>
    <w:rsid w:val="007B4C48"/>
    <w:rsid w:val="007B4C9C"/>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12"/>
    <w:rsid w:val="007B5F53"/>
    <w:rsid w:val="007B6093"/>
    <w:rsid w:val="007B60E9"/>
    <w:rsid w:val="007B618E"/>
    <w:rsid w:val="007B62E6"/>
    <w:rsid w:val="007B62EC"/>
    <w:rsid w:val="007B63CC"/>
    <w:rsid w:val="007B6478"/>
    <w:rsid w:val="007B6531"/>
    <w:rsid w:val="007B6534"/>
    <w:rsid w:val="007B6568"/>
    <w:rsid w:val="007B65FE"/>
    <w:rsid w:val="007B6901"/>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79"/>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88A"/>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49"/>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4AE"/>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31"/>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158"/>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CF8"/>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6B"/>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C5"/>
    <w:rsid w:val="007F1B03"/>
    <w:rsid w:val="007F1BDB"/>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334"/>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7D9"/>
    <w:rsid w:val="007F4900"/>
    <w:rsid w:val="007F4AA2"/>
    <w:rsid w:val="007F4AA6"/>
    <w:rsid w:val="007F4C02"/>
    <w:rsid w:val="007F4CAB"/>
    <w:rsid w:val="007F4F7D"/>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4A1"/>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9"/>
    <w:rsid w:val="0081146B"/>
    <w:rsid w:val="0081189B"/>
    <w:rsid w:val="0081194E"/>
    <w:rsid w:val="00811A0A"/>
    <w:rsid w:val="00811AD4"/>
    <w:rsid w:val="00811B27"/>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D8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26A"/>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35"/>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0C4"/>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1AD"/>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428"/>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9F"/>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AF3"/>
    <w:rsid w:val="00850B50"/>
    <w:rsid w:val="00850B58"/>
    <w:rsid w:val="00850C81"/>
    <w:rsid w:val="00850D28"/>
    <w:rsid w:val="00850DE5"/>
    <w:rsid w:val="00850FBA"/>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25"/>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A4"/>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57F59"/>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567"/>
    <w:rsid w:val="00863678"/>
    <w:rsid w:val="00863687"/>
    <w:rsid w:val="008636F4"/>
    <w:rsid w:val="00863757"/>
    <w:rsid w:val="008637C7"/>
    <w:rsid w:val="008637F6"/>
    <w:rsid w:val="00863830"/>
    <w:rsid w:val="00863948"/>
    <w:rsid w:val="00863965"/>
    <w:rsid w:val="00863AAE"/>
    <w:rsid w:val="00863E03"/>
    <w:rsid w:val="00863E06"/>
    <w:rsid w:val="00864016"/>
    <w:rsid w:val="008641D8"/>
    <w:rsid w:val="00864205"/>
    <w:rsid w:val="00864242"/>
    <w:rsid w:val="008642A3"/>
    <w:rsid w:val="0086436E"/>
    <w:rsid w:val="008643B6"/>
    <w:rsid w:val="008645B2"/>
    <w:rsid w:val="0086463A"/>
    <w:rsid w:val="008646DD"/>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07"/>
    <w:rsid w:val="00873C54"/>
    <w:rsid w:val="00873D2D"/>
    <w:rsid w:val="00873D49"/>
    <w:rsid w:val="00873D8D"/>
    <w:rsid w:val="00873DC0"/>
    <w:rsid w:val="00873E43"/>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BE9"/>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8BF"/>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946"/>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64"/>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4EA"/>
    <w:rsid w:val="008A268D"/>
    <w:rsid w:val="008A2745"/>
    <w:rsid w:val="008A2773"/>
    <w:rsid w:val="008A2826"/>
    <w:rsid w:val="008A28AB"/>
    <w:rsid w:val="008A28E4"/>
    <w:rsid w:val="008A2965"/>
    <w:rsid w:val="008A2BB8"/>
    <w:rsid w:val="008A2BBC"/>
    <w:rsid w:val="008A2BD3"/>
    <w:rsid w:val="008A2F3F"/>
    <w:rsid w:val="008A3081"/>
    <w:rsid w:val="008A32B5"/>
    <w:rsid w:val="008A3409"/>
    <w:rsid w:val="008A342D"/>
    <w:rsid w:val="008A34C8"/>
    <w:rsid w:val="008A3614"/>
    <w:rsid w:val="008A3897"/>
    <w:rsid w:val="008A3BCA"/>
    <w:rsid w:val="008A3C59"/>
    <w:rsid w:val="008A3E34"/>
    <w:rsid w:val="008A3E4E"/>
    <w:rsid w:val="008A3FB9"/>
    <w:rsid w:val="008A419C"/>
    <w:rsid w:val="008A45FC"/>
    <w:rsid w:val="008A4808"/>
    <w:rsid w:val="008A49D7"/>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28"/>
    <w:rsid w:val="008A60DB"/>
    <w:rsid w:val="008A60FB"/>
    <w:rsid w:val="008A633C"/>
    <w:rsid w:val="008A64D8"/>
    <w:rsid w:val="008A6632"/>
    <w:rsid w:val="008A686E"/>
    <w:rsid w:val="008A6973"/>
    <w:rsid w:val="008A69CE"/>
    <w:rsid w:val="008A6B72"/>
    <w:rsid w:val="008A6CBA"/>
    <w:rsid w:val="008A6D2D"/>
    <w:rsid w:val="008A71FE"/>
    <w:rsid w:val="008A721F"/>
    <w:rsid w:val="008A72FB"/>
    <w:rsid w:val="008A760C"/>
    <w:rsid w:val="008A7661"/>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84"/>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4D07"/>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841"/>
    <w:rsid w:val="008B690B"/>
    <w:rsid w:val="008B6A25"/>
    <w:rsid w:val="008B6A35"/>
    <w:rsid w:val="008B6CE0"/>
    <w:rsid w:val="008B6E01"/>
    <w:rsid w:val="008B6EEB"/>
    <w:rsid w:val="008B7015"/>
    <w:rsid w:val="008B7020"/>
    <w:rsid w:val="008B721B"/>
    <w:rsid w:val="008B7257"/>
    <w:rsid w:val="008B7365"/>
    <w:rsid w:val="008B75E2"/>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689"/>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0EA"/>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0CA"/>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73"/>
    <w:rsid w:val="008C7FC0"/>
    <w:rsid w:val="008C7FD5"/>
    <w:rsid w:val="008D00A8"/>
    <w:rsid w:val="008D020C"/>
    <w:rsid w:val="008D0487"/>
    <w:rsid w:val="008D0874"/>
    <w:rsid w:val="008D0B5A"/>
    <w:rsid w:val="008D0B73"/>
    <w:rsid w:val="008D0C15"/>
    <w:rsid w:val="008D0D12"/>
    <w:rsid w:val="008D0DCA"/>
    <w:rsid w:val="008D0DFD"/>
    <w:rsid w:val="008D0F27"/>
    <w:rsid w:val="008D0FAE"/>
    <w:rsid w:val="008D10CA"/>
    <w:rsid w:val="008D1111"/>
    <w:rsid w:val="008D1159"/>
    <w:rsid w:val="008D156E"/>
    <w:rsid w:val="008D1736"/>
    <w:rsid w:val="008D1815"/>
    <w:rsid w:val="008D186F"/>
    <w:rsid w:val="008D189B"/>
    <w:rsid w:val="008D1924"/>
    <w:rsid w:val="008D1AE0"/>
    <w:rsid w:val="008D1BA8"/>
    <w:rsid w:val="008D1C66"/>
    <w:rsid w:val="008D204E"/>
    <w:rsid w:val="008D205C"/>
    <w:rsid w:val="008D2151"/>
    <w:rsid w:val="008D2177"/>
    <w:rsid w:val="008D2361"/>
    <w:rsid w:val="008D2419"/>
    <w:rsid w:val="008D24B8"/>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C79"/>
    <w:rsid w:val="008E0D84"/>
    <w:rsid w:val="008E0DC0"/>
    <w:rsid w:val="008E0E84"/>
    <w:rsid w:val="008E0E94"/>
    <w:rsid w:val="008E10E8"/>
    <w:rsid w:val="008E117F"/>
    <w:rsid w:val="008E1190"/>
    <w:rsid w:val="008E11C7"/>
    <w:rsid w:val="008E1201"/>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29A"/>
    <w:rsid w:val="008E642A"/>
    <w:rsid w:val="008E647A"/>
    <w:rsid w:val="008E64D6"/>
    <w:rsid w:val="008E655B"/>
    <w:rsid w:val="008E65C5"/>
    <w:rsid w:val="008E65F2"/>
    <w:rsid w:val="008E6654"/>
    <w:rsid w:val="008E68CC"/>
    <w:rsid w:val="008E68E4"/>
    <w:rsid w:val="008E68F0"/>
    <w:rsid w:val="008E6953"/>
    <w:rsid w:val="008E6CFF"/>
    <w:rsid w:val="008E6DF1"/>
    <w:rsid w:val="008E7228"/>
    <w:rsid w:val="008E729B"/>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68"/>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7CB"/>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19"/>
    <w:rsid w:val="00911D21"/>
    <w:rsid w:val="00911E2C"/>
    <w:rsid w:val="00911E5A"/>
    <w:rsid w:val="0091214B"/>
    <w:rsid w:val="0091217B"/>
    <w:rsid w:val="009123E7"/>
    <w:rsid w:val="009123F1"/>
    <w:rsid w:val="00912495"/>
    <w:rsid w:val="0091256B"/>
    <w:rsid w:val="0091259B"/>
    <w:rsid w:val="00912641"/>
    <w:rsid w:val="0091265D"/>
    <w:rsid w:val="0091281B"/>
    <w:rsid w:val="00912887"/>
    <w:rsid w:val="00912B20"/>
    <w:rsid w:val="00912B67"/>
    <w:rsid w:val="00912C57"/>
    <w:rsid w:val="00912CA9"/>
    <w:rsid w:val="00912D73"/>
    <w:rsid w:val="00912E95"/>
    <w:rsid w:val="00912EF2"/>
    <w:rsid w:val="00913061"/>
    <w:rsid w:val="0091313D"/>
    <w:rsid w:val="009131AA"/>
    <w:rsid w:val="00913246"/>
    <w:rsid w:val="00913284"/>
    <w:rsid w:val="00913481"/>
    <w:rsid w:val="0091349C"/>
    <w:rsid w:val="009135F3"/>
    <w:rsid w:val="00913889"/>
    <w:rsid w:val="009139AE"/>
    <w:rsid w:val="00913BA1"/>
    <w:rsid w:val="00913C19"/>
    <w:rsid w:val="00913C76"/>
    <w:rsid w:val="00913C96"/>
    <w:rsid w:val="00913D77"/>
    <w:rsid w:val="00913DBB"/>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BD"/>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611"/>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AC8"/>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082"/>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BE0"/>
    <w:rsid w:val="00927C38"/>
    <w:rsid w:val="00927E23"/>
    <w:rsid w:val="00927E7D"/>
    <w:rsid w:val="00927FC6"/>
    <w:rsid w:val="0093002F"/>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4FE"/>
    <w:rsid w:val="0093150A"/>
    <w:rsid w:val="0093171E"/>
    <w:rsid w:val="00931762"/>
    <w:rsid w:val="00931863"/>
    <w:rsid w:val="00931891"/>
    <w:rsid w:val="00931981"/>
    <w:rsid w:val="00931C0F"/>
    <w:rsid w:val="00931DC8"/>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8B"/>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2A0"/>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100"/>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895"/>
    <w:rsid w:val="009429C9"/>
    <w:rsid w:val="009429CA"/>
    <w:rsid w:val="00942A66"/>
    <w:rsid w:val="00942AEC"/>
    <w:rsid w:val="00942BE5"/>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933"/>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C9"/>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B0"/>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99"/>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B88"/>
    <w:rsid w:val="00954CAE"/>
    <w:rsid w:val="00954E42"/>
    <w:rsid w:val="00954F21"/>
    <w:rsid w:val="0095502D"/>
    <w:rsid w:val="00955082"/>
    <w:rsid w:val="0095540B"/>
    <w:rsid w:val="00955563"/>
    <w:rsid w:val="009555DB"/>
    <w:rsid w:val="00955655"/>
    <w:rsid w:val="00955709"/>
    <w:rsid w:val="009557C3"/>
    <w:rsid w:val="0095582E"/>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DDB"/>
    <w:rsid w:val="00962FD2"/>
    <w:rsid w:val="00963098"/>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CB2"/>
    <w:rsid w:val="00963E35"/>
    <w:rsid w:val="00963E36"/>
    <w:rsid w:val="00963E96"/>
    <w:rsid w:val="0096406C"/>
    <w:rsid w:val="009641B2"/>
    <w:rsid w:val="0096425E"/>
    <w:rsid w:val="009642B4"/>
    <w:rsid w:val="0096455A"/>
    <w:rsid w:val="0096455F"/>
    <w:rsid w:val="009645F9"/>
    <w:rsid w:val="009649E6"/>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E3E"/>
    <w:rsid w:val="00970FA1"/>
    <w:rsid w:val="00971251"/>
    <w:rsid w:val="009712B9"/>
    <w:rsid w:val="00971319"/>
    <w:rsid w:val="009713CE"/>
    <w:rsid w:val="00971420"/>
    <w:rsid w:val="0097148F"/>
    <w:rsid w:val="009714DA"/>
    <w:rsid w:val="009714DD"/>
    <w:rsid w:val="009714F6"/>
    <w:rsid w:val="009718FF"/>
    <w:rsid w:val="009719CE"/>
    <w:rsid w:val="00971B1A"/>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3C"/>
    <w:rsid w:val="00974AAD"/>
    <w:rsid w:val="00974B64"/>
    <w:rsid w:val="00974BEA"/>
    <w:rsid w:val="00974C64"/>
    <w:rsid w:val="00974CFC"/>
    <w:rsid w:val="00974D22"/>
    <w:rsid w:val="00974E44"/>
    <w:rsid w:val="00974E45"/>
    <w:rsid w:val="0097519F"/>
    <w:rsid w:val="0097530E"/>
    <w:rsid w:val="009756DC"/>
    <w:rsid w:val="009757A0"/>
    <w:rsid w:val="009758B7"/>
    <w:rsid w:val="0097593C"/>
    <w:rsid w:val="009759C9"/>
    <w:rsid w:val="00975A48"/>
    <w:rsid w:val="00975BC2"/>
    <w:rsid w:val="00975DC2"/>
    <w:rsid w:val="00975E0E"/>
    <w:rsid w:val="00975EBF"/>
    <w:rsid w:val="00975ED7"/>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3DD"/>
    <w:rsid w:val="00980503"/>
    <w:rsid w:val="00980567"/>
    <w:rsid w:val="00980585"/>
    <w:rsid w:val="00980681"/>
    <w:rsid w:val="00980738"/>
    <w:rsid w:val="00980799"/>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E7"/>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71"/>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99"/>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A0F"/>
    <w:rsid w:val="00991B78"/>
    <w:rsid w:val="00991BE4"/>
    <w:rsid w:val="00991D0D"/>
    <w:rsid w:val="00991D4E"/>
    <w:rsid w:val="00991E0D"/>
    <w:rsid w:val="00991E22"/>
    <w:rsid w:val="00991F3D"/>
    <w:rsid w:val="00991FCB"/>
    <w:rsid w:val="00992026"/>
    <w:rsid w:val="00992197"/>
    <w:rsid w:val="0099229B"/>
    <w:rsid w:val="00992344"/>
    <w:rsid w:val="00992359"/>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9F"/>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DE9"/>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ACC"/>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814"/>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A61"/>
    <w:rsid w:val="009B5BF7"/>
    <w:rsid w:val="009B5C62"/>
    <w:rsid w:val="009B5D34"/>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6D0"/>
    <w:rsid w:val="009C1828"/>
    <w:rsid w:val="009C1872"/>
    <w:rsid w:val="009C196F"/>
    <w:rsid w:val="009C1987"/>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3A1"/>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1A9"/>
    <w:rsid w:val="009D0302"/>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5FB3"/>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E99"/>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CFA"/>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4A"/>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14"/>
    <w:rsid w:val="009E2FEA"/>
    <w:rsid w:val="009E301E"/>
    <w:rsid w:val="009E323D"/>
    <w:rsid w:val="009E32B9"/>
    <w:rsid w:val="009E3431"/>
    <w:rsid w:val="009E3533"/>
    <w:rsid w:val="009E393C"/>
    <w:rsid w:val="009E3B0E"/>
    <w:rsid w:val="009E3B2C"/>
    <w:rsid w:val="009E3BD2"/>
    <w:rsid w:val="009E3CBA"/>
    <w:rsid w:val="009E3F94"/>
    <w:rsid w:val="009E4014"/>
    <w:rsid w:val="009E4208"/>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888"/>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5C"/>
    <w:rsid w:val="009F0CDE"/>
    <w:rsid w:val="009F1035"/>
    <w:rsid w:val="009F11A2"/>
    <w:rsid w:val="009F123D"/>
    <w:rsid w:val="009F12F4"/>
    <w:rsid w:val="009F1306"/>
    <w:rsid w:val="009F1384"/>
    <w:rsid w:val="009F144D"/>
    <w:rsid w:val="009F1661"/>
    <w:rsid w:val="009F1670"/>
    <w:rsid w:val="009F17CD"/>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9C"/>
    <w:rsid w:val="009F75C9"/>
    <w:rsid w:val="009F75EC"/>
    <w:rsid w:val="009F7721"/>
    <w:rsid w:val="009F78C8"/>
    <w:rsid w:val="009F78D0"/>
    <w:rsid w:val="009F7A07"/>
    <w:rsid w:val="009F7AB2"/>
    <w:rsid w:val="009F7B96"/>
    <w:rsid w:val="009F7BA4"/>
    <w:rsid w:val="009F7C33"/>
    <w:rsid w:val="009F7C87"/>
    <w:rsid w:val="009F7CDA"/>
    <w:rsid w:val="009F7D32"/>
    <w:rsid w:val="009F7E0C"/>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968"/>
    <w:rsid w:val="00A03A66"/>
    <w:rsid w:val="00A03B62"/>
    <w:rsid w:val="00A03B7A"/>
    <w:rsid w:val="00A03DFD"/>
    <w:rsid w:val="00A03E12"/>
    <w:rsid w:val="00A03E4D"/>
    <w:rsid w:val="00A03F8B"/>
    <w:rsid w:val="00A03FF4"/>
    <w:rsid w:val="00A040C6"/>
    <w:rsid w:val="00A04206"/>
    <w:rsid w:val="00A046C3"/>
    <w:rsid w:val="00A0487B"/>
    <w:rsid w:val="00A04962"/>
    <w:rsid w:val="00A04B68"/>
    <w:rsid w:val="00A04C8B"/>
    <w:rsid w:val="00A04F89"/>
    <w:rsid w:val="00A04FED"/>
    <w:rsid w:val="00A0507F"/>
    <w:rsid w:val="00A0525F"/>
    <w:rsid w:val="00A0527C"/>
    <w:rsid w:val="00A0535D"/>
    <w:rsid w:val="00A05601"/>
    <w:rsid w:val="00A0570C"/>
    <w:rsid w:val="00A0591D"/>
    <w:rsid w:val="00A059BB"/>
    <w:rsid w:val="00A05A6C"/>
    <w:rsid w:val="00A05A86"/>
    <w:rsid w:val="00A05C03"/>
    <w:rsid w:val="00A05C14"/>
    <w:rsid w:val="00A05D1B"/>
    <w:rsid w:val="00A05D92"/>
    <w:rsid w:val="00A05DFD"/>
    <w:rsid w:val="00A05E32"/>
    <w:rsid w:val="00A0604D"/>
    <w:rsid w:val="00A06067"/>
    <w:rsid w:val="00A060F4"/>
    <w:rsid w:val="00A06354"/>
    <w:rsid w:val="00A065CC"/>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32"/>
    <w:rsid w:val="00A121B1"/>
    <w:rsid w:val="00A12252"/>
    <w:rsid w:val="00A122D5"/>
    <w:rsid w:val="00A123A7"/>
    <w:rsid w:val="00A1245C"/>
    <w:rsid w:val="00A125C7"/>
    <w:rsid w:val="00A1278D"/>
    <w:rsid w:val="00A1285C"/>
    <w:rsid w:val="00A1292A"/>
    <w:rsid w:val="00A12990"/>
    <w:rsid w:val="00A12BBD"/>
    <w:rsid w:val="00A12BF2"/>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95C"/>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2E0"/>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1FE"/>
    <w:rsid w:val="00A33557"/>
    <w:rsid w:val="00A3359F"/>
    <w:rsid w:val="00A33757"/>
    <w:rsid w:val="00A3395A"/>
    <w:rsid w:val="00A33AF6"/>
    <w:rsid w:val="00A33B8F"/>
    <w:rsid w:val="00A33BAC"/>
    <w:rsid w:val="00A33BAF"/>
    <w:rsid w:val="00A33E82"/>
    <w:rsid w:val="00A33EB7"/>
    <w:rsid w:val="00A34113"/>
    <w:rsid w:val="00A34160"/>
    <w:rsid w:val="00A34205"/>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4"/>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563"/>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B7"/>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359"/>
    <w:rsid w:val="00A5569B"/>
    <w:rsid w:val="00A55819"/>
    <w:rsid w:val="00A5584E"/>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87E"/>
    <w:rsid w:val="00A569CF"/>
    <w:rsid w:val="00A56A0C"/>
    <w:rsid w:val="00A56A7B"/>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53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67E3F"/>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38C"/>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07"/>
    <w:rsid w:val="00A8297A"/>
    <w:rsid w:val="00A82BAC"/>
    <w:rsid w:val="00A82CE5"/>
    <w:rsid w:val="00A82FAC"/>
    <w:rsid w:val="00A82FF6"/>
    <w:rsid w:val="00A8310C"/>
    <w:rsid w:val="00A83313"/>
    <w:rsid w:val="00A83320"/>
    <w:rsid w:val="00A833EF"/>
    <w:rsid w:val="00A833F6"/>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B2B"/>
    <w:rsid w:val="00A85C91"/>
    <w:rsid w:val="00A85D44"/>
    <w:rsid w:val="00A85E06"/>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6D16"/>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1E"/>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E64"/>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2A2"/>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1C7"/>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2C"/>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820"/>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545"/>
    <w:rsid w:val="00AB7794"/>
    <w:rsid w:val="00AB77B7"/>
    <w:rsid w:val="00AB7825"/>
    <w:rsid w:val="00AB7B7F"/>
    <w:rsid w:val="00AB7D56"/>
    <w:rsid w:val="00AB7E27"/>
    <w:rsid w:val="00AB7E86"/>
    <w:rsid w:val="00AC01DF"/>
    <w:rsid w:val="00AC02B7"/>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0A2"/>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90D"/>
    <w:rsid w:val="00AC7A98"/>
    <w:rsid w:val="00AC7BE6"/>
    <w:rsid w:val="00AC7D04"/>
    <w:rsid w:val="00AC7EC1"/>
    <w:rsid w:val="00AD00FC"/>
    <w:rsid w:val="00AD01CA"/>
    <w:rsid w:val="00AD0232"/>
    <w:rsid w:val="00AD0253"/>
    <w:rsid w:val="00AD04C1"/>
    <w:rsid w:val="00AD054F"/>
    <w:rsid w:val="00AD05A1"/>
    <w:rsid w:val="00AD0645"/>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BB"/>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52"/>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05"/>
    <w:rsid w:val="00AE05C0"/>
    <w:rsid w:val="00AE0763"/>
    <w:rsid w:val="00AE0826"/>
    <w:rsid w:val="00AE09B4"/>
    <w:rsid w:val="00AE09DD"/>
    <w:rsid w:val="00AE09DF"/>
    <w:rsid w:val="00AE0A65"/>
    <w:rsid w:val="00AE0B92"/>
    <w:rsid w:val="00AE0CF1"/>
    <w:rsid w:val="00AE0D8E"/>
    <w:rsid w:val="00AE0E1E"/>
    <w:rsid w:val="00AE0E83"/>
    <w:rsid w:val="00AE111D"/>
    <w:rsid w:val="00AE1222"/>
    <w:rsid w:val="00AE1318"/>
    <w:rsid w:val="00AE141E"/>
    <w:rsid w:val="00AE146D"/>
    <w:rsid w:val="00AE1544"/>
    <w:rsid w:val="00AE15B7"/>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1C7"/>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EBC"/>
    <w:rsid w:val="00AF0F94"/>
    <w:rsid w:val="00AF0FCD"/>
    <w:rsid w:val="00AF1060"/>
    <w:rsid w:val="00AF109F"/>
    <w:rsid w:val="00AF12F2"/>
    <w:rsid w:val="00AF142C"/>
    <w:rsid w:val="00AF166B"/>
    <w:rsid w:val="00AF16CC"/>
    <w:rsid w:val="00AF1851"/>
    <w:rsid w:val="00AF1918"/>
    <w:rsid w:val="00AF1C3C"/>
    <w:rsid w:val="00AF1C8D"/>
    <w:rsid w:val="00AF1D84"/>
    <w:rsid w:val="00AF1DF4"/>
    <w:rsid w:val="00AF1E01"/>
    <w:rsid w:val="00AF1E08"/>
    <w:rsid w:val="00AF1F77"/>
    <w:rsid w:val="00AF201A"/>
    <w:rsid w:val="00AF2106"/>
    <w:rsid w:val="00AF2125"/>
    <w:rsid w:val="00AF227B"/>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45D"/>
    <w:rsid w:val="00B015DC"/>
    <w:rsid w:val="00B0184D"/>
    <w:rsid w:val="00B018AD"/>
    <w:rsid w:val="00B01AB2"/>
    <w:rsid w:val="00B01AB9"/>
    <w:rsid w:val="00B01BA0"/>
    <w:rsid w:val="00B01D72"/>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A2"/>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2EF"/>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CA5"/>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A2D"/>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62"/>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4D8"/>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6F3"/>
    <w:rsid w:val="00B20894"/>
    <w:rsid w:val="00B208A2"/>
    <w:rsid w:val="00B209B4"/>
    <w:rsid w:val="00B20A30"/>
    <w:rsid w:val="00B20A56"/>
    <w:rsid w:val="00B20EC6"/>
    <w:rsid w:val="00B20F6B"/>
    <w:rsid w:val="00B210AE"/>
    <w:rsid w:val="00B212ED"/>
    <w:rsid w:val="00B21385"/>
    <w:rsid w:val="00B21401"/>
    <w:rsid w:val="00B214DC"/>
    <w:rsid w:val="00B215EB"/>
    <w:rsid w:val="00B217EA"/>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A34"/>
    <w:rsid w:val="00B25D5C"/>
    <w:rsid w:val="00B25D9C"/>
    <w:rsid w:val="00B2615E"/>
    <w:rsid w:val="00B2638C"/>
    <w:rsid w:val="00B267C2"/>
    <w:rsid w:val="00B267CF"/>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04"/>
    <w:rsid w:val="00B27D5A"/>
    <w:rsid w:val="00B27DF1"/>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04"/>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D49"/>
    <w:rsid w:val="00B36EF3"/>
    <w:rsid w:val="00B36F10"/>
    <w:rsid w:val="00B36F3F"/>
    <w:rsid w:val="00B36FFA"/>
    <w:rsid w:val="00B372F6"/>
    <w:rsid w:val="00B37511"/>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D8"/>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24"/>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190"/>
    <w:rsid w:val="00B502F8"/>
    <w:rsid w:val="00B5035E"/>
    <w:rsid w:val="00B5044A"/>
    <w:rsid w:val="00B50850"/>
    <w:rsid w:val="00B50922"/>
    <w:rsid w:val="00B50970"/>
    <w:rsid w:val="00B50A7E"/>
    <w:rsid w:val="00B50AA9"/>
    <w:rsid w:val="00B50C94"/>
    <w:rsid w:val="00B50E04"/>
    <w:rsid w:val="00B50EAF"/>
    <w:rsid w:val="00B50F49"/>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2FA"/>
    <w:rsid w:val="00B523AC"/>
    <w:rsid w:val="00B5257D"/>
    <w:rsid w:val="00B5268F"/>
    <w:rsid w:val="00B52712"/>
    <w:rsid w:val="00B5274E"/>
    <w:rsid w:val="00B527A1"/>
    <w:rsid w:val="00B527AA"/>
    <w:rsid w:val="00B527CB"/>
    <w:rsid w:val="00B5285C"/>
    <w:rsid w:val="00B52AB2"/>
    <w:rsid w:val="00B52C03"/>
    <w:rsid w:val="00B52D5F"/>
    <w:rsid w:val="00B52D65"/>
    <w:rsid w:val="00B530AF"/>
    <w:rsid w:val="00B530FB"/>
    <w:rsid w:val="00B53194"/>
    <w:rsid w:val="00B531F7"/>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BF0"/>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DD4"/>
    <w:rsid w:val="00B60F05"/>
    <w:rsid w:val="00B60F23"/>
    <w:rsid w:val="00B60F6E"/>
    <w:rsid w:val="00B61042"/>
    <w:rsid w:val="00B6108F"/>
    <w:rsid w:val="00B610C4"/>
    <w:rsid w:val="00B6130E"/>
    <w:rsid w:val="00B613CA"/>
    <w:rsid w:val="00B613EE"/>
    <w:rsid w:val="00B616C2"/>
    <w:rsid w:val="00B61968"/>
    <w:rsid w:val="00B61B9E"/>
    <w:rsid w:val="00B61BA4"/>
    <w:rsid w:val="00B61D64"/>
    <w:rsid w:val="00B61DBF"/>
    <w:rsid w:val="00B6205F"/>
    <w:rsid w:val="00B6207D"/>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01"/>
    <w:rsid w:val="00B63556"/>
    <w:rsid w:val="00B636CB"/>
    <w:rsid w:val="00B63766"/>
    <w:rsid w:val="00B63866"/>
    <w:rsid w:val="00B63874"/>
    <w:rsid w:val="00B639FE"/>
    <w:rsid w:val="00B63B3F"/>
    <w:rsid w:val="00B63E3F"/>
    <w:rsid w:val="00B63EE6"/>
    <w:rsid w:val="00B64033"/>
    <w:rsid w:val="00B6403E"/>
    <w:rsid w:val="00B640DF"/>
    <w:rsid w:val="00B641DB"/>
    <w:rsid w:val="00B642B3"/>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A"/>
    <w:rsid w:val="00B71FAE"/>
    <w:rsid w:val="00B72002"/>
    <w:rsid w:val="00B7216E"/>
    <w:rsid w:val="00B7217A"/>
    <w:rsid w:val="00B721AE"/>
    <w:rsid w:val="00B72206"/>
    <w:rsid w:val="00B72243"/>
    <w:rsid w:val="00B723D3"/>
    <w:rsid w:val="00B725CD"/>
    <w:rsid w:val="00B725EA"/>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0D"/>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73"/>
    <w:rsid w:val="00B80B9B"/>
    <w:rsid w:val="00B80C69"/>
    <w:rsid w:val="00B80DFB"/>
    <w:rsid w:val="00B8131D"/>
    <w:rsid w:val="00B813B1"/>
    <w:rsid w:val="00B81640"/>
    <w:rsid w:val="00B81857"/>
    <w:rsid w:val="00B818F8"/>
    <w:rsid w:val="00B81A61"/>
    <w:rsid w:val="00B81B76"/>
    <w:rsid w:val="00B81BB7"/>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BCE"/>
    <w:rsid w:val="00B92EBC"/>
    <w:rsid w:val="00B92F8F"/>
    <w:rsid w:val="00B93048"/>
    <w:rsid w:val="00B93058"/>
    <w:rsid w:val="00B93177"/>
    <w:rsid w:val="00B931C5"/>
    <w:rsid w:val="00B934C2"/>
    <w:rsid w:val="00B93525"/>
    <w:rsid w:val="00B936AA"/>
    <w:rsid w:val="00B93AB2"/>
    <w:rsid w:val="00B93C85"/>
    <w:rsid w:val="00B93F79"/>
    <w:rsid w:val="00B93FA5"/>
    <w:rsid w:val="00B93FC8"/>
    <w:rsid w:val="00B94008"/>
    <w:rsid w:val="00B94099"/>
    <w:rsid w:val="00B942FB"/>
    <w:rsid w:val="00B94494"/>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12"/>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A93"/>
    <w:rsid w:val="00BA1C1A"/>
    <w:rsid w:val="00BA1C2B"/>
    <w:rsid w:val="00BA1D11"/>
    <w:rsid w:val="00BA1DF6"/>
    <w:rsid w:val="00BA1FF0"/>
    <w:rsid w:val="00BA2089"/>
    <w:rsid w:val="00BA2360"/>
    <w:rsid w:val="00BA2387"/>
    <w:rsid w:val="00BA23AB"/>
    <w:rsid w:val="00BA23B2"/>
    <w:rsid w:val="00BA23FA"/>
    <w:rsid w:val="00BA2632"/>
    <w:rsid w:val="00BA26AB"/>
    <w:rsid w:val="00BA29E2"/>
    <w:rsid w:val="00BA2C34"/>
    <w:rsid w:val="00BA2C93"/>
    <w:rsid w:val="00BA2D66"/>
    <w:rsid w:val="00BA2DEB"/>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AB1"/>
    <w:rsid w:val="00BA4D0A"/>
    <w:rsid w:val="00BA4D26"/>
    <w:rsid w:val="00BA4F43"/>
    <w:rsid w:val="00BA4FA5"/>
    <w:rsid w:val="00BA50C2"/>
    <w:rsid w:val="00BA511E"/>
    <w:rsid w:val="00BA537A"/>
    <w:rsid w:val="00BA5390"/>
    <w:rsid w:val="00BA542E"/>
    <w:rsid w:val="00BA5441"/>
    <w:rsid w:val="00BA5505"/>
    <w:rsid w:val="00BA5507"/>
    <w:rsid w:val="00BA582C"/>
    <w:rsid w:val="00BA58A0"/>
    <w:rsid w:val="00BA5B41"/>
    <w:rsid w:val="00BA5BC7"/>
    <w:rsid w:val="00BA5EB6"/>
    <w:rsid w:val="00BA5F3D"/>
    <w:rsid w:val="00BA5FE7"/>
    <w:rsid w:val="00BA6437"/>
    <w:rsid w:val="00BA676B"/>
    <w:rsid w:val="00BA67D4"/>
    <w:rsid w:val="00BA6844"/>
    <w:rsid w:val="00BA68EC"/>
    <w:rsid w:val="00BA68FD"/>
    <w:rsid w:val="00BA6926"/>
    <w:rsid w:val="00BA6B0D"/>
    <w:rsid w:val="00BA6B53"/>
    <w:rsid w:val="00BA6B66"/>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B1"/>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3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52"/>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B02"/>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9F5"/>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5BD"/>
    <w:rsid w:val="00BC5659"/>
    <w:rsid w:val="00BC5699"/>
    <w:rsid w:val="00BC5700"/>
    <w:rsid w:val="00BC5852"/>
    <w:rsid w:val="00BC5950"/>
    <w:rsid w:val="00BC5BB5"/>
    <w:rsid w:val="00BC5C81"/>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73"/>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10"/>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3A"/>
    <w:rsid w:val="00BE2A7C"/>
    <w:rsid w:val="00BE2AE8"/>
    <w:rsid w:val="00BE2AF4"/>
    <w:rsid w:val="00BE2C07"/>
    <w:rsid w:val="00BE2CDE"/>
    <w:rsid w:val="00BE2DA4"/>
    <w:rsid w:val="00BE2ED9"/>
    <w:rsid w:val="00BE2FB5"/>
    <w:rsid w:val="00BE32E7"/>
    <w:rsid w:val="00BE3395"/>
    <w:rsid w:val="00BE35B8"/>
    <w:rsid w:val="00BE37A5"/>
    <w:rsid w:val="00BE392A"/>
    <w:rsid w:val="00BE39DE"/>
    <w:rsid w:val="00BE39F0"/>
    <w:rsid w:val="00BE3A0B"/>
    <w:rsid w:val="00BE3AC7"/>
    <w:rsid w:val="00BE3CBB"/>
    <w:rsid w:val="00BE3E03"/>
    <w:rsid w:val="00BE3E14"/>
    <w:rsid w:val="00BE3E18"/>
    <w:rsid w:val="00BE3EB9"/>
    <w:rsid w:val="00BE3EDB"/>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666"/>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5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1ED4"/>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717"/>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E8A"/>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5EE"/>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136"/>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2"/>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3D"/>
    <w:rsid w:val="00C164D2"/>
    <w:rsid w:val="00C1651B"/>
    <w:rsid w:val="00C16862"/>
    <w:rsid w:val="00C16885"/>
    <w:rsid w:val="00C168CB"/>
    <w:rsid w:val="00C16941"/>
    <w:rsid w:val="00C169B3"/>
    <w:rsid w:val="00C16A04"/>
    <w:rsid w:val="00C16B8E"/>
    <w:rsid w:val="00C16B93"/>
    <w:rsid w:val="00C16C85"/>
    <w:rsid w:val="00C17093"/>
    <w:rsid w:val="00C170B7"/>
    <w:rsid w:val="00C170D9"/>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CA7"/>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5B8"/>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806"/>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5F"/>
    <w:rsid w:val="00C371F9"/>
    <w:rsid w:val="00C3736C"/>
    <w:rsid w:val="00C3749B"/>
    <w:rsid w:val="00C375B8"/>
    <w:rsid w:val="00C37789"/>
    <w:rsid w:val="00C37969"/>
    <w:rsid w:val="00C37C65"/>
    <w:rsid w:val="00C37D99"/>
    <w:rsid w:val="00C37DF0"/>
    <w:rsid w:val="00C37F7C"/>
    <w:rsid w:val="00C40188"/>
    <w:rsid w:val="00C4029B"/>
    <w:rsid w:val="00C4035A"/>
    <w:rsid w:val="00C405CA"/>
    <w:rsid w:val="00C407AB"/>
    <w:rsid w:val="00C4085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04D"/>
    <w:rsid w:val="00C421C2"/>
    <w:rsid w:val="00C42481"/>
    <w:rsid w:val="00C424A4"/>
    <w:rsid w:val="00C425AA"/>
    <w:rsid w:val="00C4272E"/>
    <w:rsid w:val="00C42748"/>
    <w:rsid w:val="00C4277F"/>
    <w:rsid w:val="00C4280E"/>
    <w:rsid w:val="00C429A4"/>
    <w:rsid w:val="00C42A49"/>
    <w:rsid w:val="00C42B10"/>
    <w:rsid w:val="00C42F71"/>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C23"/>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AA"/>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27C"/>
    <w:rsid w:val="00C61447"/>
    <w:rsid w:val="00C61478"/>
    <w:rsid w:val="00C6159C"/>
    <w:rsid w:val="00C61678"/>
    <w:rsid w:val="00C61750"/>
    <w:rsid w:val="00C618B7"/>
    <w:rsid w:val="00C618EE"/>
    <w:rsid w:val="00C61A09"/>
    <w:rsid w:val="00C61A3B"/>
    <w:rsid w:val="00C61D93"/>
    <w:rsid w:val="00C61E64"/>
    <w:rsid w:val="00C61F23"/>
    <w:rsid w:val="00C61F67"/>
    <w:rsid w:val="00C62000"/>
    <w:rsid w:val="00C62090"/>
    <w:rsid w:val="00C6236B"/>
    <w:rsid w:val="00C623A9"/>
    <w:rsid w:val="00C62411"/>
    <w:rsid w:val="00C624B4"/>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704"/>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955"/>
    <w:rsid w:val="00C7097C"/>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6"/>
    <w:rsid w:val="00C7239E"/>
    <w:rsid w:val="00C723CB"/>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2D1"/>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0B"/>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47"/>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1A"/>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D4"/>
    <w:rsid w:val="00C917E7"/>
    <w:rsid w:val="00C91DEA"/>
    <w:rsid w:val="00C91EF7"/>
    <w:rsid w:val="00C91F9C"/>
    <w:rsid w:val="00C9210F"/>
    <w:rsid w:val="00C92196"/>
    <w:rsid w:val="00C92266"/>
    <w:rsid w:val="00C923DE"/>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AF0"/>
    <w:rsid w:val="00C94B4F"/>
    <w:rsid w:val="00C94BB2"/>
    <w:rsid w:val="00C94D13"/>
    <w:rsid w:val="00C94DAB"/>
    <w:rsid w:val="00C94EB4"/>
    <w:rsid w:val="00C94F4C"/>
    <w:rsid w:val="00C9510E"/>
    <w:rsid w:val="00C95179"/>
    <w:rsid w:val="00C9523D"/>
    <w:rsid w:val="00C95360"/>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509"/>
    <w:rsid w:val="00C976D4"/>
    <w:rsid w:val="00C976E4"/>
    <w:rsid w:val="00C97873"/>
    <w:rsid w:val="00C978AB"/>
    <w:rsid w:val="00C97922"/>
    <w:rsid w:val="00C97960"/>
    <w:rsid w:val="00C97A90"/>
    <w:rsid w:val="00C97AB7"/>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9E5"/>
    <w:rsid w:val="00CA1A34"/>
    <w:rsid w:val="00CA1AE5"/>
    <w:rsid w:val="00CA1BD9"/>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2D8E"/>
    <w:rsid w:val="00CA302E"/>
    <w:rsid w:val="00CA30ED"/>
    <w:rsid w:val="00CA3151"/>
    <w:rsid w:val="00CA341B"/>
    <w:rsid w:val="00CA34AD"/>
    <w:rsid w:val="00CA35F0"/>
    <w:rsid w:val="00CA3627"/>
    <w:rsid w:val="00CA3741"/>
    <w:rsid w:val="00CA38E0"/>
    <w:rsid w:val="00CA38FD"/>
    <w:rsid w:val="00CA391C"/>
    <w:rsid w:val="00CA3EC3"/>
    <w:rsid w:val="00CA3ECF"/>
    <w:rsid w:val="00CA401A"/>
    <w:rsid w:val="00CA40A2"/>
    <w:rsid w:val="00CA40A6"/>
    <w:rsid w:val="00CA4100"/>
    <w:rsid w:val="00CA429D"/>
    <w:rsid w:val="00CA43A4"/>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30B"/>
    <w:rsid w:val="00CA74D7"/>
    <w:rsid w:val="00CA7567"/>
    <w:rsid w:val="00CA76F3"/>
    <w:rsid w:val="00CA7777"/>
    <w:rsid w:val="00CA77FF"/>
    <w:rsid w:val="00CA786F"/>
    <w:rsid w:val="00CA78D1"/>
    <w:rsid w:val="00CA7AD5"/>
    <w:rsid w:val="00CA7CBD"/>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6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0E1"/>
    <w:rsid w:val="00CB43B2"/>
    <w:rsid w:val="00CB46FD"/>
    <w:rsid w:val="00CB4A08"/>
    <w:rsid w:val="00CB4A38"/>
    <w:rsid w:val="00CB4C03"/>
    <w:rsid w:val="00CB4D8D"/>
    <w:rsid w:val="00CB4DC2"/>
    <w:rsid w:val="00CB4EA7"/>
    <w:rsid w:val="00CB4EDC"/>
    <w:rsid w:val="00CB501D"/>
    <w:rsid w:val="00CB512F"/>
    <w:rsid w:val="00CB51AF"/>
    <w:rsid w:val="00CB51F0"/>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B7E9E"/>
    <w:rsid w:val="00CC0148"/>
    <w:rsid w:val="00CC018C"/>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8AD"/>
    <w:rsid w:val="00CC2943"/>
    <w:rsid w:val="00CC2BF9"/>
    <w:rsid w:val="00CC2CD9"/>
    <w:rsid w:val="00CC2FF3"/>
    <w:rsid w:val="00CC3413"/>
    <w:rsid w:val="00CC374C"/>
    <w:rsid w:val="00CC3755"/>
    <w:rsid w:val="00CC3795"/>
    <w:rsid w:val="00CC39F7"/>
    <w:rsid w:val="00CC3B6E"/>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06"/>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8D"/>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C3C"/>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6F7"/>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47"/>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97A"/>
    <w:rsid w:val="00CE5A30"/>
    <w:rsid w:val="00CE5A35"/>
    <w:rsid w:val="00CE5DB2"/>
    <w:rsid w:val="00CE5DBA"/>
    <w:rsid w:val="00CE5E99"/>
    <w:rsid w:val="00CE5F98"/>
    <w:rsid w:val="00CE6035"/>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AF"/>
    <w:rsid w:val="00CE6DB1"/>
    <w:rsid w:val="00CE6F5A"/>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05E"/>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39A"/>
    <w:rsid w:val="00CF3894"/>
    <w:rsid w:val="00CF3994"/>
    <w:rsid w:val="00CF3AB9"/>
    <w:rsid w:val="00CF3BC2"/>
    <w:rsid w:val="00CF3D35"/>
    <w:rsid w:val="00CF3E5A"/>
    <w:rsid w:val="00CF40C6"/>
    <w:rsid w:val="00CF414B"/>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5E1"/>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B8"/>
    <w:rsid w:val="00D00FEB"/>
    <w:rsid w:val="00D0100B"/>
    <w:rsid w:val="00D01031"/>
    <w:rsid w:val="00D01045"/>
    <w:rsid w:val="00D0122B"/>
    <w:rsid w:val="00D0142B"/>
    <w:rsid w:val="00D01442"/>
    <w:rsid w:val="00D0151F"/>
    <w:rsid w:val="00D01583"/>
    <w:rsid w:val="00D01679"/>
    <w:rsid w:val="00D01801"/>
    <w:rsid w:val="00D01922"/>
    <w:rsid w:val="00D019FF"/>
    <w:rsid w:val="00D01A06"/>
    <w:rsid w:val="00D01A34"/>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4C2"/>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008"/>
    <w:rsid w:val="00D151E0"/>
    <w:rsid w:val="00D152C4"/>
    <w:rsid w:val="00D15454"/>
    <w:rsid w:val="00D15543"/>
    <w:rsid w:val="00D15597"/>
    <w:rsid w:val="00D15607"/>
    <w:rsid w:val="00D15636"/>
    <w:rsid w:val="00D1586B"/>
    <w:rsid w:val="00D15951"/>
    <w:rsid w:val="00D15998"/>
    <w:rsid w:val="00D15D70"/>
    <w:rsid w:val="00D15E40"/>
    <w:rsid w:val="00D15EBE"/>
    <w:rsid w:val="00D15F11"/>
    <w:rsid w:val="00D15FB1"/>
    <w:rsid w:val="00D160A4"/>
    <w:rsid w:val="00D160BA"/>
    <w:rsid w:val="00D162AC"/>
    <w:rsid w:val="00D162F3"/>
    <w:rsid w:val="00D16349"/>
    <w:rsid w:val="00D1640D"/>
    <w:rsid w:val="00D16658"/>
    <w:rsid w:val="00D1667A"/>
    <w:rsid w:val="00D167BE"/>
    <w:rsid w:val="00D1693D"/>
    <w:rsid w:val="00D16C61"/>
    <w:rsid w:val="00D16E25"/>
    <w:rsid w:val="00D16E6D"/>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BA2"/>
    <w:rsid w:val="00D23C13"/>
    <w:rsid w:val="00D23C3E"/>
    <w:rsid w:val="00D23C3F"/>
    <w:rsid w:val="00D23CA8"/>
    <w:rsid w:val="00D23CEF"/>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24"/>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388"/>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5B1"/>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CA7"/>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65"/>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09"/>
    <w:rsid w:val="00D46DB7"/>
    <w:rsid w:val="00D46E56"/>
    <w:rsid w:val="00D46E59"/>
    <w:rsid w:val="00D46E7D"/>
    <w:rsid w:val="00D46EC5"/>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A79"/>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9CB"/>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CC2"/>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3B7"/>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476"/>
    <w:rsid w:val="00D73625"/>
    <w:rsid w:val="00D73650"/>
    <w:rsid w:val="00D736CE"/>
    <w:rsid w:val="00D73704"/>
    <w:rsid w:val="00D737CF"/>
    <w:rsid w:val="00D7384F"/>
    <w:rsid w:val="00D73A03"/>
    <w:rsid w:val="00D73A72"/>
    <w:rsid w:val="00D73B7D"/>
    <w:rsid w:val="00D73CE7"/>
    <w:rsid w:val="00D73E02"/>
    <w:rsid w:val="00D74248"/>
    <w:rsid w:val="00D742CB"/>
    <w:rsid w:val="00D7446E"/>
    <w:rsid w:val="00D744F8"/>
    <w:rsid w:val="00D74503"/>
    <w:rsid w:val="00D74585"/>
    <w:rsid w:val="00D7459C"/>
    <w:rsid w:val="00D74643"/>
    <w:rsid w:val="00D74732"/>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86"/>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521"/>
    <w:rsid w:val="00D779E0"/>
    <w:rsid w:val="00D77CD7"/>
    <w:rsid w:val="00D77D5D"/>
    <w:rsid w:val="00D77FD9"/>
    <w:rsid w:val="00D77FED"/>
    <w:rsid w:val="00D801B4"/>
    <w:rsid w:val="00D8062B"/>
    <w:rsid w:val="00D8071A"/>
    <w:rsid w:val="00D808C9"/>
    <w:rsid w:val="00D809C9"/>
    <w:rsid w:val="00D80AC4"/>
    <w:rsid w:val="00D80D5C"/>
    <w:rsid w:val="00D80E00"/>
    <w:rsid w:val="00D80EC0"/>
    <w:rsid w:val="00D81199"/>
    <w:rsid w:val="00D812BB"/>
    <w:rsid w:val="00D814DC"/>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50"/>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A1"/>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E85"/>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03B"/>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BB2"/>
    <w:rsid w:val="00DA0D1E"/>
    <w:rsid w:val="00DA0DB1"/>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523"/>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90D"/>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23"/>
    <w:rsid w:val="00DB63C9"/>
    <w:rsid w:val="00DB63F7"/>
    <w:rsid w:val="00DB65C6"/>
    <w:rsid w:val="00DB6865"/>
    <w:rsid w:val="00DB69DC"/>
    <w:rsid w:val="00DB6ACB"/>
    <w:rsid w:val="00DB6B0D"/>
    <w:rsid w:val="00DB6B18"/>
    <w:rsid w:val="00DB6DF6"/>
    <w:rsid w:val="00DB6EE1"/>
    <w:rsid w:val="00DB700A"/>
    <w:rsid w:val="00DB70B4"/>
    <w:rsid w:val="00DB70F0"/>
    <w:rsid w:val="00DB73D6"/>
    <w:rsid w:val="00DB74F9"/>
    <w:rsid w:val="00DB77A8"/>
    <w:rsid w:val="00DB77F8"/>
    <w:rsid w:val="00DC014A"/>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19"/>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20C"/>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5E59"/>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19"/>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BE"/>
    <w:rsid w:val="00DD20E4"/>
    <w:rsid w:val="00DD21A3"/>
    <w:rsid w:val="00DD2333"/>
    <w:rsid w:val="00DD2446"/>
    <w:rsid w:val="00DD2595"/>
    <w:rsid w:val="00DD2612"/>
    <w:rsid w:val="00DD27B7"/>
    <w:rsid w:val="00DD2A8C"/>
    <w:rsid w:val="00DD2BA3"/>
    <w:rsid w:val="00DD2BC0"/>
    <w:rsid w:val="00DD2D78"/>
    <w:rsid w:val="00DD2D8D"/>
    <w:rsid w:val="00DD2E38"/>
    <w:rsid w:val="00DD2FD9"/>
    <w:rsid w:val="00DD3186"/>
    <w:rsid w:val="00DD31E5"/>
    <w:rsid w:val="00DD346C"/>
    <w:rsid w:val="00DD34ED"/>
    <w:rsid w:val="00DD354C"/>
    <w:rsid w:val="00DD3598"/>
    <w:rsid w:val="00DD36EF"/>
    <w:rsid w:val="00DD3703"/>
    <w:rsid w:val="00DD37C9"/>
    <w:rsid w:val="00DD3D3F"/>
    <w:rsid w:val="00DD3F79"/>
    <w:rsid w:val="00DD419D"/>
    <w:rsid w:val="00DD41CC"/>
    <w:rsid w:val="00DD4492"/>
    <w:rsid w:val="00DD4508"/>
    <w:rsid w:val="00DD45CE"/>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81F"/>
    <w:rsid w:val="00DE0954"/>
    <w:rsid w:val="00DE09D3"/>
    <w:rsid w:val="00DE09E7"/>
    <w:rsid w:val="00DE0A5F"/>
    <w:rsid w:val="00DE0B1B"/>
    <w:rsid w:val="00DE0C3E"/>
    <w:rsid w:val="00DE0C9A"/>
    <w:rsid w:val="00DE0D4E"/>
    <w:rsid w:val="00DE0DE2"/>
    <w:rsid w:val="00DE0E58"/>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CD"/>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BD5"/>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5B"/>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084"/>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CB3"/>
    <w:rsid w:val="00DF0DD4"/>
    <w:rsid w:val="00DF0E16"/>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698"/>
    <w:rsid w:val="00DF273E"/>
    <w:rsid w:val="00DF27AE"/>
    <w:rsid w:val="00DF2898"/>
    <w:rsid w:val="00DF2A8E"/>
    <w:rsid w:val="00DF2AAE"/>
    <w:rsid w:val="00DF2CBC"/>
    <w:rsid w:val="00DF2CE7"/>
    <w:rsid w:val="00DF311E"/>
    <w:rsid w:val="00DF3242"/>
    <w:rsid w:val="00DF3331"/>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866"/>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87"/>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93"/>
    <w:rsid w:val="00E145EA"/>
    <w:rsid w:val="00E148A6"/>
    <w:rsid w:val="00E148BF"/>
    <w:rsid w:val="00E14BEA"/>
    <w:rsid w:val="00E14BF0"/>
    <w:rsid w:val="00E14D21"/>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C1"/>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03"/>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6DF"/>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ABF"/>
    <w:rsid w:val="00E33DC9"/>
    <w:rsid w:val="00E33F5F"/>
    <w:rsid w:val="00E34020"/>
    <w:rsid w:val="00E34197"/>
    <w:rsid w:val="00E3432E"/>
    <w:rsid w:val="00E34521"/>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780"/>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4F4"/>
    <w:rsid w:val="00E365A0"/>
    <w:rsid w:val="00E36623"/>
    <w:rsid w:val="00E36A61"/>
    <w:rsid w:val="00E36B08"/>
    <w:rsid w:val="00E36BCD"/>
    <w:rsid w:val="00E36BF1"/>
    <w:rsid w:val="00E36C93"/>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46"/>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59A"/>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C2"/>
    <w:rsid w:val="00E539E9"/>
    <w:rsid w:val="00E53A27"/>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CE"/>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CAA"/>
    <w:rsid w:val="00E61D49"/>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BC7"/>
    <w:rsid w:val="00E64C41"/>
    <w:rsid w:val="00E64C83"/>
    <w:rsid w:val="00E64C9C"/>
    <w:rsid w:val="00E64DA0"/>
    <w:rsid w:val="00E64E9B"/>
    <w:rsid w:val="00E64F5C"/>
    <w:rsid w:val="00E64FA4"/>
    <w:rsid w:val="00E65031"/>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23E"/>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3EA"/>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3FF6"/>
    <w:rsid w:val="00E74047"/>
    <w:rsid w:val="00E742D1"/>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39"/>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DFA"/>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1F7D"/>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E7F"/>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C3A"/>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0A"/>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03B"/>
    <w:rsid w:val="00EA7152"/>
    <w:rsid w:val="00EA76B1"/>
    <w:rsid w:val="00EA78B0"/>
    <w:rsid w:val="00EA7A44"/>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987"/>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44C"/>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B1B"/>
    <w:rsid w:val="00EB4C8F"/>
    <w:rsid w:val="00EB4ECC"/>
    <w:rsid w:val="00EB4FD1"/>
    <w:rsid w:val="00EB516B"/>
    <w:rsid w:val="00EB5173"/>
    <w:rsid w:val="00EB553F"/>
    <w:rsid w:val="00EB55E0"/>
    <w:rsid w:val="00EB5884"/>
    <w:rsid w:val="00EB58B9"/>
    <w:rsid w:val="00EB58BF"/>
    <w:rsid w:val="00EB58D0"/>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2C"/>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5F"/>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90"/>
    <w:rsid w:val="00ED21E1"/>
    <w:rsid w:val="00ED2257"/>
    <w:rsid w:val="00ED2272"/>
    <w:rsid w:val="00ED23AD"/>
    <w:rsid w:val="00ED24E6"/>
    <w:rsid w:val="00ED272C"/>
    <w:rsid w:val="00ED2A29"/>
    <w:rsid w:val="00ED2A62"/>
    <w:rsid w:val="00ED2F7C"/>
    <w:rsid w:val="00ED3449"/>
    <w:rsid w:val="00ED35CD"/>
    <w:rsid w:val="00ED386C"/>
    <w:rsid w:val="00ED38B8"/>
    <w:rsid w:val="00ED394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CE6"/>
    <w:rsid w:val="00EE0E9D"/>
    <w:rsid w:val="00EE0EC4"/>
    <w:rsid w:val="00EE0F3B"/>
    <w:rsid w:val="00EE0F90"/>
    <w:rsid w:val="00EE10E6"/>
    <w:rsid w:val="00EE11BD"/>
    <w:rsid w:val="00EE12FC"/>
    <w:rsid w:val="00EE1689"/>
    <w:rsid w:val="00EE1742"/>
    <w:rsid w:val="00EE17C8"/>
    <w:rsid w:val="00EE181F"/>
    <w:rsid w:val="00EE1995"/>
    <w:rsid w:val="00EE1AC4"/>
    <w:rsid w:val="00EE1C79"/>
    <w:rsid w:val="00EE1D16"/>
    <w:rsid w:val="00EE1D6B"/>
    <w:rsid w:val="00EE1DA5"/>
    <w:rsid w:val="00EE1E2F"/>
    <w:rsid w:val="00EE1F08"/>
    <w:rsid w:val="00EE1F2F"/>
    <w:rsid w:val="00EE1F5D"/>
    <w:rsid w:val="00EE20AA"/>
    <w:rsid w:val="00EE2214"/>
    <w:rsid w:val="00EE2250"/>
    <w:rsid w:val="00EE22D2"/>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3DF"/>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48"/>
    <w:rsid w:val="00EF5B87"/>
    <w:rsid w:val="00EF5BED"/>
    <w:rsid w:val="00EF5DF2"/>
    <w:rsid w:val="00EF5E5A"/>
    <w:rsid w:val="00EF5F24"/>
    <w:rsid w:val="00EF6003"/>
    <w:rsid w:val="00EF608A"/>
    <w:rsid w:val="00EF608F"/>
    <w:rsid w:val="00EF610C"/>
    <w:rsid w:val="00EF632B"/>
    <w:rsid w:val="00EF6373"/>
    <w:rsid w:val="00EF64EB"/>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18C"/>
    <w:rsid w:val="00EF741B"/>
    <w:rsid w:val="00EF7687"/>
    <w:rsid w:val="00EF7700"/>
    <w:rsid w:val="00EF7712"/>
    <w:rsid w:val="00EF775B"/>
    <w:rsid w:val="00EF78C2"/>
    <w:rsid w:val="00EF7A0B"/>
    <w:rsid w:val="00EF7B3B"/>
    <w:rsid w:val="00EF7B4B"/>
    <w:rsid w:val="00F0009E"/>
    <w:rsid w:val="00F000DA"/>
    <w:rsid w:val="00F00115"/>
    <w:rsid w:val="00F00123"/>
    <w:rsid w:val="00F0013D"/>
    <w:rsid w:val="00F001E1"/>
    <w:rsid w:val="00F006AF"/>
    <w:rsid w:val="00F006D8"/>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99"/>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7"/>
    <w:rsid w:val="00F05A58"/>
    <w:rsid w:val="00F05AF0"/>
    <w:rsid w:val="00F05DFB"/>
    <w:rsid w:val="00F05EF3"/>
    <w:rsid w:val="00F05EF5"/>
    <w:rsid w:val="00F0607C"/>
    <w:rsid w:val="00F060CC"/>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25"/>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691"/>
    <w:rsid w:val="00F118EA"/>
    <w:rsid w:val="00F1199B"/>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4DC"/>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092"/>
    <w:rsid w:val="00F1712B"/>
    <w:rsid w:val="00F17199"/>
    <w:rsid w:val="00F172F1"/>
    <w:rsid w:val="00F17316"/>
    <w:rsid w:val="00F17351"/>
    <w:rsid w:val="00F173AA"/>
    <w:rsid w:val="00F173DA"/>
    <w:rsid w:val="00F17421"/>
    <w:rsid w:val="00F174C5"/>
    <w:rsid w:val="00F175EE"/>
    <w:rsid w:val="00F177C5"/>
    <w:rsid w:val="00F17954"/>
    <w:rsid w:val="00F17A40"/>
    <w:rsid w:val="00F17A4C"/>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42E"/>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75"/>
    <w:rsid w:val="00F24080"/>
    <w:rsid w:val="00F24688"/>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091"/>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6E"/>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979"/>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96B"/>
    <w:rsid w:val="00F37A8B"/>
    <w:rsid w:val="00F37AC9"/>
    <w:rsid w:val="00F37AE6"/>
    <w:rsid w:val="00F37B4A"/>
    <w:rsid w:val="00F37B67"/>
    <w:rsid w:val="00F37B9D"/>
    <w:rsid w:val="00F37C2B"/>
    <w:rsid w:val="00F37C41"/>
    <w:rsid w:val="00F37E7C"/>
    <w:rsid w:val="00F40072"/>
    <w:rsid w:val="00F4022A"/>
    <w:rsid w:val="00F40631"/>
    <w:rsid w:val="00F40789"/>
    <w:rsid w:val="00F4087D"/>
    <w:rsid w:val="00F4092F"/>
    <w:rsid w:val="00F40C60"/>
    <w:rsid w:val="00F40D74"/>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6F"/>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9E"/>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5D6"/>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72"/>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2DC"/>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178"/>
    <w:rsid w:val="00F77298"/>
    <w:rsid w:val="00F7729E"/>
    <w:rsid w:val="00F772AA"/>
    <w:rsid w:val="00F77588"/>
    <w:rsid w:val="00F775BA"/>
    <w:rsid w:val="00F77673"/>
    <w:rsid w:val="00F779A5"/>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A04"/>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BD9"/>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7A"/>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0DC"/>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18"/>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A2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4F1"/>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3A8"/>
    <w:rsid w:val="00FA244C"/>
    <w:rsid w:val="00FA2479"/>
    <w:rsid w:val="00FA25FD"/>
    <w:rsid w:val="00FA291D"/>
    <w:rsid w:val="00FA299F"/>
    <w:rsid w:val="00FA29DE"/>
    <w:rsid w:val="00FA2B7C"/>
    <w:rsid w:val="00FA2B83"/>
    <w:rsid w:val="00FA2D98"/>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AB"/>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72"/>
    <w:rsid w:val="00FA55C2"/>
    <w:rsid w:val="00FA560F"/>
    <w:rsid w:val="00FA5747"/>
    <w:rsid w:val="00FA5845"/>
    <w:rsid w:val="00FA5907"/>
    <w:rsid w:val="00FA593D"/>
    <w:rsid w:val="00FA5A34"/>
    <w:rsid w:val="00FA5A60"/>
    <w:rsid w:val="00FA5BD2"/>
    <w:rsid w:val="00FA5E1E"/>
    <w:rsid w:val="00FA5ECA"/>
    <w:rsid w:val="00FA5F9F"/>
    <w:rsid w:val="00FA601D"/>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C15"/>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4E"/>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2D"/>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6E"/>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8EF"/>
    <w:rsid w:val="00FC2AD0"/>
    <w:rsid w:val="00FC2B2B"/>
    <w:rsid w:val="00FC2BD1"/>
    <w:rsid w:val="00FC2E22"/>
    <w:rsid w:val="00FC2E67"/>
    <w:rsid w:val="00FC2E68"/>
    <w:rsid w:val="00FC2E8A"/>
    <w:rsid w:val="00FC3043"/>
    <w:rsid w:val="00FC307D"/>
    <w:rsid w:val="00FC30C8"/>
    <w:rsid w:val="00FC32DE"/>
    <w:rsid w:val="00FC3430"/>
    <w:rsid w:val="00FC3516"/>
    <w:rsid w:val="00FC3622"/>
    <w:rsid w:val="00FC37CC"/>
    <w:rsid w:val="00FC3BBF"/>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11"/>
    <w:rsid w:val="00FD068B"/>
    <w:rsid w:val="00FD0811"/>
    <w:rsid w:val="00FD0872"/>
    <w:rsid w:val="00FD0A1E"/>
    <w:rsid w:val="00FD0A9B"/>
    <w:rsid w:val="00FD0ACE"/>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072"/>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B1"/>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61B"/>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92"/>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384"/>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48"/>
    <w:rsid w:val="00FE77C6"/>
    <w:rsid w:val="00FE79F6"/>
    <w:rsid w:val="00FE7B36"/>
    <w:rsid w:val="00FE7CC8"/>
    <w:rsid w:val="00FF00E6"/>
    <w:rsid w:val="00FF0134"/>
    <w:rsid w:val="00FF0147"/>
    <w:rsid w:val="00FF01D2"/>
    <w:rsid w:val="00FF03A9"/>
    <w:rsid w:val="00FF03C1"/>
    <w:rsid w:val="00FF0495"/>
    <w:rsid w:val="00FF0542"/>
    <w:rsid w:val="00FF057D"/>
    <w:rsid w:val="00FF07AC"/>
    <w:rsid w:val="00FF0800"/>
    <w:rsid w:val="00FF08D3"/>
    <w:rsid w:val="00FF09E2"/>
    <w:rsid w:val="00FF0C8D"/>
    <w:rsid w:val="00FF10C0"/>
    <w:rsid w:val="00FF1328"/>
    <w:rsid w:val="00FF1414"/>
    <w:rsid w:val="00FF154A"/>
    <w:rsid w:val="00FF1627"/>
    <w:rsid w:val="00FF1690"/>
    <w:rsid w:val="00FF1874"/>
    <w:rsid w:val="00FF18DB"/>
    <w:rsid w:val="00FF19CA"/>
    <w:rsid w:val="00FF1AA0"/>
    <w:rsid w:val="00FF1AD7"/>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C43"/>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6F3"/>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157B6"/>
  <w15:docId w15:val="{09B50ED1-026C-8B45-A760-A0034D85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link w:val="Sangra3detindependienteCar"/>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link w:val="Sangra2detindependienteCar"/>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uiPriority w:val="99"/>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 w:type="paragraph" w:customStyle="1" w:styleId="pBody">
    <w:name w:val="pBody"/>
    <w:basedOn w:val="Normal"/>
    <w:rsid w:val="002345DF"/>
    <w:pPr>
      <w:spacing w:after="100" w:line="360" w:lineRule="auto"/>
      <w:jc w:val="both"/>
    </w:pPr>
    <w:rPr>
      <w:rFonts w:eastAsia="Arial" w:cs="Arial"/>
      <w:sz w:val="20"/>
      <w:szCs w:val="20"/>
      <w:lang w:val="es-SV"/>
    </w:rPr>
  </w:style>
  <w:style w:type="table" w:customStyle="1" w:styleId="TableNormal">
    <w:name w:val="Table Normal"/>
    <w:uiPriority w:val="2"/>
    <w:semiHidden/>
    <w:unhideWhenUsed/>
    <w:qFormat/>
    <w:rsid w:val="00A655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5531"/>
    <w:pPr>
      <w:widowControl w:val="0"/>
      <w:autoSpaceDE w:val="0"/>
      <w:autoSpaceDN w:val="0"/>
      <w:jc w:val="center"/>
    </w:pPr>
    <w:rPr>
      <w:rFonts w:ascii="Century Gothic" w:eastAsia="Century Gothic" w:hAnsi="Century Gothic" w:cs="Century Gothic"/>
      <w:sz w:val="22"/>
      <w:szCs w:val="22"/>
      <w:lang w:val="es-ES" w:bidi="es-ES"/>
    </w:rPr>
  </w:style>
  <w:style w:type="character" w:customStyle="1" w:styleId="Sangra3detindependienteCar">
    <w:name w:val="Sangría 3 de t. independiente Car"/>
    <w:basedOn w:val="Fuentedeprrafopredeter"/>
    <w:link w:val="Sangra3detindependiente"/>
    <w:rsid w:val="004766F3"/>
    <w:rPr>
      <w:rFonts w:ascii="Arial" w:hAnsi="Arial"/>
      <w:sz w:val="16"/>
      <w:szCs w:val="16"/>
      <w:lang w:val="es-ES_tradnl" w:eastAsia="es-ES"/>
    </w:rPr>
  </w:style>
  <w:style w:type="character" w:customStyle="1" w:styleId="Sangra2detindependienteCar">
    <w:name w:val="Sangría 2 de t. independiente Car"/>
    <w:basedOn w:val="Fuentedeprrafopredeter"/>
    <w:link w:val="Sangra2detindependiente"/>
    <w:rsid w:val="004766F3"/>
    <w:rPr>
      <w:rFonts w:ascii="Arial" w:hAnsi="Arial"/>
      <w:sz w:val="24"/>
      <w:szCs w:val="24"/>
      <w:lang w:val="es-ES_tradnl" w:eastAsia="es-ES"/>
    </w:rPr>
  </w:style>
  <w:style w:type="character" w:customStyle="1" w:styleId="clientesnombrecompleto">
    <w:name w:val="clientes_nombrecompleto"/>
    <w:basedOn w:val="Fuentedeprrafopredeter"/>
    <w:rsid w:val="004766F3"/>
  </w:style>
  <w:style w:type="character" w:customStyle="1" w:styleId="ordenesviewmonto">
    <w:name w:val="ordenesview_monto"/>
    <w:rsid w:val="004766F3"/>
  </w:style>
  <w:style w:type="character" w:customStyle="1" w:styleId="requisuaciunidadid">
    <w:name w:val="requisuaci_unidadid"/>
    <w:rsid w:val="004766F3"/>
  </w:style>
  <w:style w:type="paragraph" w:customStyle="1" w:styleId="pTitle">
    <w:name w:val="pTitle"/>
    <w:basedOn w:val="Normal"/>
    <w:rsid w:val="004766F3"/>
    <w:pPr>
      <w:spacing w:after="100" w:line="276" w:lineRule="auto"/>
      <w:jc w:val="center"/>
    </w:pPr>
    <w:rPr>
      <w:rFonts w:eastAsia="Arial" w:cs="Arial"/>
      <w:sz w:val="20"/>
      <w:szCs w:val="20"/>
      <w:lang w:val="en-US"/>
    </w:rPr>
  </w:style>
  <w:style w:type="character" w:customStyle="1" w:styleId="fTitle">
    <w:name w:val="fTitle"/>
    <w:rsid w:val="004766F3"/>
    <w:rPr>
      <w:rFonts w:ascii="Museo Sans" w:eastAsia="Museo Sans" w:hAnsi="Museo Sans" w:cs="Museo Sans"/>
      <w:b/>
      <w:bCs/>
      <w:caps/>
      <w:smallCaps w:val="0"/>
      <w:color w:val="000000"/>
      <w:sz w:val="22"/>
      <w:szCs w:val="22"/>
    </w:rPr>
  </w:style>
  <w:style w:type="paragraph" w:customStyle="1" w:styleId="ecmsonormal">
    <w:name w:val="ec_msonormal"/>
    <w:basedOn w:val="Normal"/>
    <w:rsid w:val="004766F3"/>
    <w:pPr>
      <w:spacing w:before="100" w:beforeAutospacing="1" w:after="100" w:afterAutospacing="1"/>
    </w:pPr>
    <w:rPr>
      <w:rFonts w:ascii="Times New Roman" w:eastAsia="Calibri" w:hAnsi="Times New Roman"/>
      <w:lang w:val="es-ES"/>
    </w:rPr>
  </w:style>
  <w:style w:type="character" w:customStyle="1" w:styleId="estilocorreo15">
    <w:name w:val="estilocorreo15"/>
    <w:rsid w:val="004766F3"/>
    <w:rPr>
      <w:rFonts w:ascii="Arial" w:hAnsi="Arial" w:cs="Arial"/>
      <w:color w:val="000000"/>
      <w:sz w:val="20"/>
    </w:rPr>
  </w:style>
  <w:style w:type="paragraph" w:customStyle="1" w:styleId="Textbody">
    <w:name w:val="Text body"/>
    <w:basedOn w:val="Normal"/>
    <w:rsid w:val="004766F3"/>
    <w:pPr>
      <w:suppressAutoHyphens/>
      <w:autoSpaceDN w:val="0"/>
      <w:spacing w:after="140" w:line="276" w:lineRule="auto"/>
      <w:textAlignment w:val="baseline"/>
    </w:pPr>
    <w:rPr>
      <w:rFonts w:ascii="Times New Roman" w:eastAsia="NSimSun" w:hAnsi="Times New Roman" w:cs="Arial"/>
      <w:kern w:val="3"/>
      <w:lang w:val="es-SV" w:eastAsia="zh-CN" w:bidi="hi-IN"/>
    </w:rPr>
  </w:style>
  <w:style w:type="character" w:customStyle="1" w:styleId="jsgrdq">
    <w:name w:val="jsgrdq"/>
    <w:basedOn w:val="Fuentedeprrafopredeter"/>
    <w:rsid w:val="004766F3"/>
  </w:style>
  <w:style w:type="paragraph" w:customStyle="1" w:styleId="04xlpa">
    <w:name w:val="_04xlpa"/>
    <w:basedOn w:val="Normal"/>
    <w:rsid w:val="004766F3"/>
    <w:pPr>
      <w:spacing w:before="100" w:beforeAutospacing="1" w:after="100" w:afterAutospacing="1"/>
    </w:pPr>
    <w:rPr>
      <w:rFonts w:ascii="Times New Roman" w:hAnsi="Times New Roman"/>
      <w:lang w:val="es-SV" w:eastAsia="es-SV"/>
    </w:rPr>
  </w:style>
  <w:style w:type="character" w:customStyle="1" w:styleId="hgkelc">
    <w:name w:val="hgkelc"/>
    <w:basedOn w:val="Fuentedeprrafopredeter"/>
    <w:rsid w:val="004766F3"/>
  </w:style>
  <w:style w:type="paragraph" w:customStyle="1" w:styleId="tm5">
    <w:name w:val="tm5"/>
    <w:basedOn w:val="Normal"/>
    <w:rsid w:val="004766F3"/>
    <w:pPr>
      <w:spacing w:before="100" w:beforeAutospacing="1" w:after="100" w:afterAutospacing="1"/>
    </w:pPr>
    <w:rPr>
      <w:rFonts w:ascii="Times New Roman" w:hAnsi="Times New Roman"/>
      <w:lang w:val="es-SV" w:eastAsia="es-SV"/>
    </w:rPr>
  </w:style>
  <w:style w:type="character" w:customStyle="1" w:styleId="e24kjd">
    <w:name w:val="e24kjd"/>
    <w:rsid w:val="004766F3"/>
  </w:style>
  <w:style w:type="character" w:customStyle="1" w:styleId="acopre1">
    <w:name w:val="acopre1"/>
    <w:basedOn w:val="Fuentedeprrafopredeter"/>
    <w:rsid w:val="004766F3"/>
  </w:style>
  <w:style w:type="character" w:customStyle="1" w:styleId="sycsdescripcion">
    <w:name w:val="sycs_descripcion"/>
    <w:rsid w:val="004766F3"/>
  </w:style>
  <w:style w:type="character" w:customStyle="1" w:styleId="lesioneslesiontipoid">
    <w:name w:val="lesiones_lesiontipoid"/>
    <w:basedOn w:val="Fuentedeprrafopredeter"/>
    <w:rsid w:val="0047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672E5B-278B-428E-9E36-66CB8888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3</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9</cp:revision>
  <cp:lastPrinted>2021-01-05T13:15:00Z</cp:lastPrinted>
  <dcterms:created xsi:type="dcterms:W3CDTF">2021-01-04T18:20:00Z</dcterms:created>
  <dcterms:modified xsi:type="dcterms:W3CDTF">2021-05-13T19:33:00Z</dcterms:modified>
</cp:coreProperties>
</file>